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76" w:rsidRPr="00E334FB" w:rsidRDefault="00C10C76" w:rsidP="00C10C76">
      <w:pPr>
        <w:jc w:val="center"/>
      </w:pPr>
      <w:r w:rsidRPr="00E334FB">
        <w:t>МИНИСТЕРСТВО ОБРАЗОВАНИЯ И НАУКИ РОССИЙСКОЙ ФЕДЕРАЦИИ</w:t>
      </w:r>
    </w:p>
    <w:p w:rsidR="00C10C76" w:rsidRPr="00E334FB" w:rsidRDefault="00C10C76" w:rsidP="00C10C76">
      <w:pPr>
        <w:jc w:val="center"/>
        <w:rPr>
          <w:b/>
        </w:rPr>
      </w:pPr>
      <w:r w:rsidRPr="00E334FB">
        <w:rPr>
          <w:b/>
        </w:rPr>
        <w:t xml:space="preserve">Федеральное государственное автономное </w:t>
      </w:r>
    </w:p>
    <w:p w:rsidR="00C10C76" w:rsidRPr="00E334FB" w:rsidRDefault="00C10C76" w:rsidP="00C10C76">
      <w:pPr>
        <w:jc w:val="center"/>
        <w:rPr>
          <w:u w:val="single"/>
        </w:rPr>
      </w:pPr>
      <w:r w:rsidRPr="00E334FB">
        <w:rPr>
          <w:b/>
        </w:rPr>
        <w:t>образовательное учреждение высшего образования</w:t>
      </w:r>
    </w:p>
    <w:p w:rsidR="00C10C76" w:rsidRPr="00E334FB" w:rsidRDefault="00C10C76" w:rsidP="00C10C76">
      <w:pPr>
        <w:jc w:val="center"/>
        <w:rPr>
          <w:b/>
        </w:rPr>
      </w:pPr>
      <w:r w:rsidRPr="00E334FB">
        <w:rPr>
          <w:b/>
        </w:rPr>
        <w:t>«Национальный исследовательский Нижегородский государственный университет им. Н.И. Лобачевского»»</w:t>
      </w:r>
    </w:p>
    <w:p w:rsidR="00C10C76" w:rsidRPr="00E334FB" w:rsidRDefault="00C10C76" w:rsidP="00C10C76">
      <w:pPr>
        <w:spacing w:line="360" w:lineRule="auto"/>
        <w:jc w:val="center"/>
      </w:pPr>
    </w:p>
    <w:p w:rsidR="00C10C76" w:rsidRPr="00E334FB" w:rsidRDefault="00C10C76" w:rsidP="00C10C76">
      <w:pPr>
        <w:spacing w:line="360" w:lineRule="auto"/>
        <w:jc w:val="center"/>
      </w:pPr>
      <w:r w:rsidRPr="00E334FB">
        <w:t>Юридический факультет</w:t>
      </w:r>
    </w:p>
    <w:p w:rsidR="00C10C76" w:rsidRPr="00E334FB" w:rsidRDefault="00C10C76" w:rsidP="00C10C76">
      <w:pPr>
        <w:spacing w:line="360" w:lineRule="auto"/>
      </w:pPr>
    </w:p>
    <w:p w:rsidR="00C10C76" w:rsidRPr="00E334FB" w:rsidRDefault="00C10C76" w:rsidP="00C10C76">
      <w:pPr>
        <w:jc w:val="right"/>
      </w:pPr>
      <w:r w:rsidRPr="00E334FB">
        <w:t>УТВЕРЖДАЮ</w:t>
      </w:r>
    </w:p>
    <w:p w:rsidR="00C10C76" w:rsidRPr="00E334FB" w:rsidRDefault="00C10C76" w:rsidP="00C10C76">
      <w:pPr>
        <w:jc w:val="right"/>
      </w:pPr>
      <w:r w:rsidRPr="00E334FB">
        <w:t xml:space="preserve">Декан юридического факультета </w:t>
      </w:r>
    </w:p>
    <w:p w:rsidR="00C10C76" w:rsidRPr="00E334FB" w:rsidRDefault="00E334FB" w:rsidP="00C10C76">
      <w:pPr>
        <w:jc w:val="right"/>
      </w:pPr>
      <w:r w:rsidRPr="00E334FB">
        <w:t>"30" августа 2017</w:t>
      </w:r>
      <w:r w:rsidR="00C10C76" w:rsidRPr="00E334FB">
        <w:t xml:space="preserve"> г. </w:t>
      </w:r>
    </w:p>
    <w:p w:rsidR="00C10C76" w:rsidRPr="00E334FB" w:rsidRDefault="00C10C76" w:rsidP="00C10C76">
      <w:pPr>
        <w:jc w:val="right"/>
      </w:pPr>
      <w:r w:rsidRPr="00E334FB">
        <w:t>_____________ В.И. Цыганов</w:t>
      </w:r>
    </w:p>
    <w:p w:rsidR="00C10C76" w:rsidRPr="00E334FB" w:rsidRDefault="00C10C76" w:rsidP="00C10C76">
      <w:pPr>
        <w:spacing w:after="200" w:line="276" w:lineRule="auto"/>
        <w:jc w:val="center"/>
        <w:rPr>
          <w:b/>
        </w:rPr>
      </w:pPr>
    </w:p>
    <w:p w:rsidR="00C10C76" w:rsidRPr="00E334FB" w:rsidRDefault="00C10C76" w:rsidP="00C10C76">
      <w:pPr>
        <w:spacing w:after="200" w:line="276" w:lineRule="auto"/>
        <w:jc w:val="center"/>
        <w:rPr>
          <w:b/>
        </w:rPr>
      </w:pPr>
      <w:r w:rsidRPr="00E334FB">
        <w:rPr>
          <w:b/>
        </w:rPr>
        <w:t>Рабочая программа дисциплины (модуля)</w:t>
      </w:r>
    </w:p>
    <w:p w:rsidR="00D4602A" w:rsidRPr="00E334FB" w:rsidRDefault="00D4602A" w:rsidP="00C10C76">
      <w:pPr>
        <w:spacing w:after="200" w:line="276" w:lineRule="auto"/>
        <w:jc w:val="center"/>
        <w:rPr>
          <w:b/>
        </w:rPr>
      </w:pPr>
      <w:r w:rsidRPr="00E334FB">
        <w:rPr>
          <w:b/>
        </w:rPr>
        <w:t>Экономика организации</w:t>
      </w:r>
    </w:p>
    <w:p w:rsidR="00C10C76" w:rsidRPr="00E334FB" w:rsidRDefault="00C10C76" w:rsidP="00C10C76">
      <w:pPr>
        <w:jc w:val="center"/>
        <w:rPr>
          <w:rFonts w:eastAsia="Calibri"/>
          <w:u w:val="single"/>
        </w:rPr>
      </w:pPr>
      <w:r w:rsidRPr="00E334FB">
        <w:rPr>
          <w:rFonts w:eastAsia="Calibri"/>
          <w:u w:val="single"/>
        </w:rPr>
        <w:t>Специальность среднего профессионального образования</w:t>
      </w: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  <w:r w:rsidRPr="00E334FB">
        <w:t>40.02.01 Право и организация социального обеспечения</w:t>
      </w: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tabs>
          <w:tab w:val="left" w:pos="142"/>
        </w:tabs>
        <w:jc w:val="center"/>
        <w:rPr>
          <w:u w:val="single"/>
        </w:rPr>
      </w:pPr>
      <w:r w:rsidRPr="00E334FB">
        <w:rPr>
          <w:u w:val="single"/>
        </w:rPr>
        <w:t>Квалификация выпускника</w:t>
      </w:r>
    </w:p>
    <w:p w:rsidR="00C10C76" w:rsidRPr="00E334FB" w:rsidRDefault="00C10C76" w:rsidP="00C10C76">
      <w:pPr>
        <w:tabs>
          <w:tab w:val="left" w:pos="142"/>
        </w:tabs>
        <w:jc w:val="center"/>
      </w:pPr>
      <w:r w:rsidRPr="00E334FB">
        <w:t>Юрист</w:t>
      </w: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  <w:rPr>
          <w:bCs/>
          <w:u w:val="single"/>
        </w:rPr>
      </w:pPr>
      <w:r w:rsidRPr="00E334FB">
        <w:rPr>
          <w:bCs/>
          <w:u w:val="single"/>
        </w:rPr>
        <w:t>Форма обучения</w:t>
      </w:r>
    </w:p>
    <w:p w:rsidR="00C10C76" w:rsidRPr="00E334FB" w:rsidRDefault="00C10C76" w:rsidP="00C10C76">
      <w:pPr>
        <w:jc w:val="center"/>
        <w:rPr>
          <w:bCs/>
        </w:rPr>
      </w:pPr>
      <w:r w:rsidRPr="00E334FB">
        <w:rPr>
          <w:bCs/>
        </w:rPr>
        <w:t>Очная</w:t>
      </w: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tabs>
          <w:tab w:val="left" w:pos="142"/>
        </w:tabs>
        <w:jc w:val="center"/>
      </w:pPr>
      <w:r w:rsidRPr="00E334FB">
        <w:t>Нижний Новгород</w:t>
      </w:r>
    </w:p>
    <w:p w:rsidR="00C10C76" w:rsidRDefault="0006326E" w:rsidP="00C10C76">
      <w:pPr>
        <w:tabs>
          <w:tab w:val="left" w:pos="142"/>
        </w:tabs>
        <w:jc w:val="center"/>
      </w:pPr>
      <w:r w:rsidRPr="00E334FB">
        <w:t>2016</w:t>
      </w:r>
    </w:p>
    <w:p w:rsidR="00E334FB" w:rsidRDefault="00E334FB" w:rsidP="00C10C76">
      <w:pPr>
        <w:tabs>
          <w:tab w:val="left" w:pos="142"/>
        </w:tabs>
        <w:jc w:val="center"/>
      </w:pPr>
    </w:p>
    <w:p w:rsidR="00E334FB" w:rsidRDefault="00E334FB" w:rsidP="00C10C76">
      <w:pPr>
        <w:tabs>
          <w:tab w:val="left" w:pos="142"/>
        </w:tabs>
        <w:jc w:val="center"/>
      </w:pPr>
    </w:p>
    <w:p w:rsidR="00E334FB" w:rsidRDefault="00E334FB" w:rsidP="00C10C76">
      <w:pPr>
        <w:tabs>
          <w:tab w:val="left" w:pos="142"/>
        </w:tabs>
        <w:jc w:val="center"/>
      </w:pPr>
    </w:p>
    <w:p w:rsidR="00E334FB" w:rsidRDefault="00E334FB" w:rsidP="00C10C76">
      <w:pPr>
        <w:tabs>
          <w:tab w:val="left" w:pos="142"/>
        </w:tabs>
        <w:jc w:val="center"/>
      </w:pPr>
    </w:p>
    <w:p w:rsidR="00E334FB" w:rsidRPr="00E334FB" w:rsidRDefault="00E334FB" w:rsidP="00C10C76">
      <w:pPr>
        <w:tabs>
          <w:tab w:val="left" w:pos="142"/>
        </w:tabs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pPr>
        <w:jc w:val="center"/>
      </w:pPr>
    </w:p>
    <w:p w:rsidR="00C10C76" w:rsidRPr="00E334FB" w:rsidRDefault="00C10C76" w:rsidP="00C10C76">
      <w:r w:rsidRPr="00E334FB">
        <w:lastRenderedPageBreak/>
        <w:t>Рабочая программа дисциплины составлена в соответствии с требованиями ФГОС СПО по специальности 40.02.01  «Право и организация социального обеспечения»</w:t>
      </w:r>
    </w:p>
    <w:p w:rsidR="00C10C76" w:rsidRPr="00E334FB" w:rsidRDefault="00C10C76" w:rsidP="00C10C76"/>
    <w:p w:rsidR="00C10C76" w:rsidRPr="00E334FB" w:rsidRDefault="00C10C76" w:rsidP="00C10C76">
      <w:r w:rsidRPr="00E334FB">
        <w:t>Автор:   _____________________</w:t>
      </w:r>
    </w:p>
    <w:p w:rsidR="00C10C76" w:rsidRPr="00E334FB" w:rsidRDefault="00C10C76" w:rsidP="00C10C76"/>
    <w:p w:rsidR="00C10C76" w:rsidRPr="00E334FB" w:rsidRDefault="00C10C76" w:rsidP="00C10C76">
      <w:pPr>
        <w:jc w:val="both"/>
      </w:pPr>
      <w:r w:rsidRPr="00E334FB">
        <w:t>Программа рассмотрена и одобрена на заседании методической к</w:t>
      </w:r>
      <w:r w:rsidR="00A913E4" w:rsidRPr="00E334FB">
        <w:t>омиссии «_____» ____________20___</w:t>
      </w:r>
      <w:r w:rsidRPr="00E334FB">
        <w:t xml:space="preserve"> года, протокол №_____.</w:t>
      </w:r>
    </w:p>
    <w:p w:rsidR="00C10C76" w:rsidRPr="00E334FB" w:rsidRDefault="00C10C76" w:rsidP="00C10C76">
      <w:pPr>
        <w:ind w:firstLine="708"/>
        <w:jc w:val="both"/>
      </w:pPr>
    </w:p>
    <w:p w:rsidR="00C10C76" w:rsidRPr="00E334FB" w:rsidRDefault="00C10C76" w:rsidP="00C10C76">
      <w:pPr>
        <w:jc w:val="both"/>
      </w:pPr>
      <w:r w:rsidRPr="00E334FB">
        <w:t>Председатель комиссии</w:t>
      </w:r>
      <w:proofErr w:type="gramStart"/>
      <w:r w:rsidRPr="00E334FB">
        <w:t xml:space="preserve"> _________________ (___________________)</w:t>
      </w:r>
      <w:proofErr w:type="gramEnd"/>
    </w:p>
    <w:p w:rsidR="00C10C76" w:rsidRPr="00E334FB" w:rsidRDefault="00C10C76" w:rsidP="00C10C76">
      <w:pPr>
        <w:ind w:firstLine="708"/>
      </w:pPr>
    </w:p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>
      <w:pPr>
        <w:jc w:val="center"/>
        <w:rPr>
          <w:b/>
        </w:rPr>
      </w:pPr>
      <w:r w:rsidRPr="00E334FB">
        <w:rPr>
          <w:b/>
        </w:rPr>
        <w:lastRenderedPageBreak/>
        <w:t>СОДЕРЖАНИЕ</w:t>
      </w:r>
    </w:p>
    <w:p w:rsidR="00C10C76" w:rsidRPr="00E334FB" w:rsidRDefault="00C10C76" w:rsidP="00C10C76">
      <w:pPr>
        <w:jc w:val="center"/>
        <w:rPr>
          <w:b/>
        </w:rPr>
      </w:pPr>
    </w:p>
    <w:p w:rsidR="00C10C76" w:rsidRPr="00E334FB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E334FB">
        <w:t>ПАСПОРТ РАБОЧЕЙ ПРОГРАММЫ ДИСЦИПЛИНЫ…………………..…… стр.4</w:t>
      </w:r>
    </w:p>
    <w:p w:rsidR="00C10C76" w:rsidRPr="00E334FB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E334FB">
        <w:t>СТРУКТУРА И СОДЕРЖАНИЕ ДИСЦИПЛИНЫ</w:t>
      </w:r>
      <w:proofErr w:type="gramStart"/>
      <w:r w:rsidRPr="00E334FB">
        <w:t>…………………………….....</w:t>
      </w:r>
      <w:proofErr w:type="gramEnd"/>
      <w:r w:rsidRPr="00E334FB">
        <w:t>стр.5</w:t>
      </w:r>
    </w:p>
    <w:p w:rsidR="00C10C76" w:rsidRPr="00E334FB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E334FB">
        <w:t>УСЛОВИЯ РЕАЛИЗАЦИИ ПРОГР</w:t>
      </w:r>
      <w:r w:rsidR="00AE5FFC">
        <w:t>АММЫ ДИСЦИПЛИНЫ</w:t>
      </w:r>
      <w:proofErr w:type="gramStart"/>
      <w:r w:rsidR="00AE5FFC">
        <w:t xml:space="preserve">………………..... </w:t>
      </w:r>
      <w:proofErr w:type="gramEnd"/>
      <w:r w:rsidR="00AE5FFC">
        <w:t>стр.</w:t>
      </w:r>
      <w:r w:rsidR="00AE5FFC" w:rsidRPr="00214EA2">
        <w:t>9</w:t>
      </w:r>
    </w:p>
    <w:p w:rsidR="00C10C76" w:rsidRPr="00E334FB" w:rsidRDefault="00C10C76" w:rsidP="00C10C76">
      <w:pPr>
        <w:numPr>
          <w:ilvl w:val="0"/>
          <w:numId w:val="1"/>
        </w:numPr>
        <w:spacing w:line="360" w:lineRule="auto"/>
        <w:ind w:left="0" w:hanging="357"/>
        <w:jc w:val="both"/>
      </w:pPr>
      <w:r w:rsidRPr="00E334FB">
        <w:t>КОНТРОЛЬ И ОЦЕНКА РЕЗУЛЬТА</w:t>
      </w:r>
      <w:r w:rsidR="00AE5FFC">
        <w:t>ТОВ ОСВОЕНИЯ ДИСЦИПЛИНЫ….  стр.</w:t>
      </w:r>
      <w:r w:rsidR="00AE5FFC">
        <w:rPr>
          <w:lang w:val="en-US"/>
        </w:rPr>
        <w:t>10</w:t>
      </w:r>
      <w:bookmarkStart w:id="0" w:name="_GoBack"/>
      <w:bookmarkEnd w:id="0"/>
    </w:p>
    <w:p w:rsidR="00C10C76" w:rsidRPr="00E334FB" w:rsidRDefault="00C10C76" w:rsidP="00C10C76">
      <w:pPr>
        <w:spacing w:line="360" w:lineRule="auto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Default="00C10C76" w:rsidP="00C10C76">
      <w:pPr>
        <w:spacing w:line="360" w:lineRule="auto"/>
        <w:ind w:left="-284"/>
        <w:jc w:val="both"/>
      </w:pPr>
    </w:p>
    <w:p w:rsidR="00E334FB" w:rsidRPr="00E334FB" w:rsidRDefault="00E334FB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>
      <w:pPr>
        <w:numPr>
          <w:ilvl w:val="0"/>
          <w:numId w:val="2"/>
        </w:numPr>
        <w:jc w:val="center"/>
        <w:rPr>
          <w:b/>
        </w:rPr>
      </w:pPr>
      <w:r w:rsidRPr="00E334FB">
        <w:rPr>
          <w:b/>
        </w:rPr>
        <w:lastRenderedPageBreak/>
        <w:t>ПАСПОРТ РАБОЧЕЙ ПРОГРАММЫ ДИСЦИПЛИНЫ</w:t>
      </w:r>
    </w:p>
    <w:p w:rsidR="00C10C76" w:rsidRPr="00214EA2" w:rsidRDefault="00214EA2" w:rsidP="00214EA2">
      <w:pPr>
        <w:ind w:left="720"/>
        <w:jc w:val="center"/>
        <w:rPr>
          <w:b/>
        </w:rPr>
      </w:pPr>
      <w:r>
        <w:rPr>
          <w:b/>
        </w:rPr>
        <w:t>Экономика организаций</w:t>
      </w:r>
    </w:p>
    <w:p w:rsidR="00C10C76" w:rsidRPr="00E334FB" w:rsidRDefault="00C10C76" w:rsidP="00C10C76">
      <w:pPr>
        <w:ind w:left="720"/>
        <w:jc w:val="center"/>
        <w:rPr>
          <w:b/>
        </w:rPr>
      </w:pPr>
    </w:p>
    <w:p w:rsidR="00C10C76" w:rsidRPr="00E334FB" w:rsidRDefault="00C10C76" w:rsidP="00C10C76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334FB">
        <w:rPr>
          <w:b/>
        </w:rPr>
        <w:t>Область применения рабочей программы</w:t>
      </w:r>
    </w:p>
    <w:p w:rsidR="00C10C76" w:rsidRPr="00E334FB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E334FB" w:rsidRDefault="00C10C76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E334FB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.</w:t>
      </w:r>
    </w:p>
    <w:p w:rsidR="00075F53" w:rsidRPr="00E334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E334FB" w:rsidRDefault="00075F53" w:rsidP="00075F53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334FB">
        <w:rPr>
          <w:b/>
        </w:rPr>
        <w:t>Место дисциплины в структуре программы подготовки специалистов</w:t>
      </w:r>
    </w:p>
    <w:p w:rsidR="00075F53" w:rsidRPr="00E334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E334FB">
        <w:rPr>
          <w:b/>
        </w:rPr>
        <w:t>среднего звена</w:t>
      </w:r>
    </w:p>
    <w:p w:rsidR="00075F53" w:rsidRPr="00E334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E334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  <w:r w:rsidRPr="00E334FB">
        <w:t>Данная дисциплина относится к общепр</w:t>
      </w:r>
      <w:r w:rsidR="00D4602A" w:rsidRPr="00E334FB">
        <w:t xml:space="preserve">офессиональным дисциплинам ОП.11 и преподается в 1 </w:t>
      </w:r>
      <w:r w:rsidRPr="00E334FB">
        <w:t>семестре.</w:t>
      </w:r>
    </w:p>
    <w:p w:rsidR="00075F53" w:rsidRPr="00E334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E334FB" w:rsidRDefault="00075F53" w:rsidP="00D4602A">
      <w:pPr>
        <w:pStyle w:val="a3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334FB">
        <w:rPr>
          <w:b/>
        </w:rPr>
        <w:t>Цели и задачи дисциплины; требования к результатам освоения дисциплины</w:t>
      </w:r>
    </w:p>
    <w:p w:rsidR="00D4602A" w:rsidRPr="00E334FB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  <w:r w:rsidRPr="00E334FB">
        <w:rPr>
          <w:b/>
        </w:rPr>
        <w:t xml:space="preserve">Цель освоения дисциплины (модуля) </w:t>
      </w:r>
      <w:r w:rsidRPr="00E334FB">
        <w:t>заключается в формировании у студентов  адекватных представлений о  микроэкономических явлениях и процессах; обеспечении  знаний о концепциях, определяющих развитие экономики предприятия</w:t>
      </w:r>
    </w:p>
    <w:p w:rsidR="00D4602A" w:rsidRPr="00E334FB" w:rsidRDefault="00D4602A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</w:p>
    <w:p w:rsidR="0055590B" w:rsidRPr="00E334FB" w:rsidRDefault="00075F53" w:rsidP="00D4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E334FB">
        <w:rPr>
          <w:color w:val="000000" w:themeColor="text1"/>
        </w:rPr>
        <w:t>Задачи  освоения дисциплины являются:</w:t>
      </w:r>
    </w:p>
    <w:p w:rsidR="00D4602A" w:rsidRPr="00E334FB" w:rsidRDefault="00D4602A" w:rsidP="00D4602A">
      <w:pPr>
        <w:ind w:left="-426"/>
        <w:jc w:val="both"/>
      </w:pPr>
      <w:r w:rsidRPr="00E334FB">
        <w:t xml:space="preserve">формировании понимания и интерпретации концепций экономики организации; выработке </w:t>
      </w:r>
      <w:proofErr w:type="gramStart"/>
      <w:r w:rsidRPr="00E334FB">
        <w:t>навыков проведения анализа работы организации</w:t>
      </w:r>
      <w:proofErr w:type="gramEnd"/>
      <w:r w:rsidRPr="00E334FB">
        <w:t xml:space="preserve"> и навыков самообразования и способности оценивать границы собственной компетентности; выработке навыков использования экономического аппарата для исследования работы организации.</w:t>
      </w:r>
    </w:p>
    <w:p w:rsidR="00D4602A" w:rsidRPr="00E334FB" w:rsidRDefault="00D4602A" w:rsidP="00D4602A">
      <w:pPr>
        <w:ind w:left="-426"/>
        <w:jc w:val="both"/>
      </w:pPr>
    </w:p>
    <w:p w:rsidR="00075F53" w:rsidRPr="00E334FB" w:rsidRDefault="00391D8C" w:rsidP="00D4602A">
      <w:pPr>
        <w:ind w:left="-426"/>
        <w:jc w:val="both"/>
        <w:rPr>
          <w:color w:val="000000" w:themeColor="text1"/>
        </w:rPr>
      </w:pPr>
      <w:r w:rsidRPr="00E334FB">
        <w:rPr>
          <w:color w:val="000000" w:themeColor="text1"/>
        </w:rPr>
        <w:t>Общие компетенции: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E334FB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E334FB">
        <w:t>ОК 3. Принимать решения в стандартных и нестандартных ситуациях и нести за них ответственность.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E334FB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602A" w:rsidRPr="00E334FB" w:rsidRDefault="00D4602A" w:rsidP="00D4602A">
      <w:pPr>
        <w:ind w:left="-426"/>
        <w:jc w:val="both"/>
      </w:pPr>
    </w:p>
    <w:p w:rsidR="00391D8C" w:rsidRPr="00E334FB" w:rsidRDefault="00391D8C" w:rsidP="002B5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color w:val="000000" w:themeColor="text1"/>
        </w:rPr>
      </w:pPr>
      <w:r w:rsidRPr="00E334FB">
        <w:rPr>
          <w:color w:val="000000" w:themeColor="text1"/>
        </w:rPr>
        <w:t>Профессиональные компетенции: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E334FB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</w:p>
    <w:p w:rsidR="00860465" w:rsidRPr="00E334FB" w:rsidRDefault="00075F53" w:rsidP="00D4602A">
      <w:pPr>
        <w:widowControl w:val="0"/>
        <w:autoSpaceDE w:val="0"/>
        <w:autoSpaceDN w:val="0"/>
        <w:adjustRightInd w:val="0"/>
        <w:ind w:left="-426"/>
        <w:jc w:val="both"/>
        <w:rPr>
          <w:b/>
        </w:rPr>
      </w:pPr>
      <w:r w:rsidRPr="00E334FB">
        <w:rPr>
          <w:b/>
        </w:rPr>
        <w:t xml:space="preserve">В результате освоения дисциплины обучающийся должен знать: 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E334FB">
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E334FB">
        <w:t>З2-состав и содержание материально-технических, трудовых и финансовых ресурсов организации;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E334FB">
        <w:t>З3-основные аспекты развития организаций как хозяйствующих субъектов в рыночной экономике;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E334FB">
        <w:t xml:space="preserve">34-материально-технические, трудовые и финансовые ресурсы организации, показатели их эффективного использования; 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E334FB">
        <w:t>З5-механизмы ценообразования на продукцию (услуги), формы оплаты труда в современных условиях;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  <w:jc w:val="both"/>
      </w:pPr>
      <w:r w:rsidRPr="00E334FB">
        <w:t>З6-экономику социальной сферы и ее особенности;</w:t>
      </w:r>
    </w:p>
    <w:p w:rsidR="002B5D30" w:rsidRPr="00E334FB" w:rsidRDefault="002B5D30" w:rsidP="00075F53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F53" w:rsidRPr="00E334FB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65" w:rsidRPr="00E334FB" w:rsidRDefault="00075F53" w:rsidP="00A474F8">
      <w:pPr>
        <w:pStyle w:val="ConsPlusNormal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4FB">
        <w:rPr>
          <w:rFonts w:ascii="Times New Roman" w:hAnsi="Times New Roman" w:cs="Times New Roman"/>
          <w:b/>
          <w:sz w:val="24"/>
          <w:szCs w:val="24"/>
        </w:rPr>
        <w:lastRenderedPageBreak/>
        <w:t>В результате освоения дисциплины обучающийся должен уметь: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</w:pPr>
      <w:r w:rsidRPr="00E334FB">
        <w:t>У1-рассчитывать основные технико-экономические показатели деятельности организации в соответствии с принятой методологией;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</w:pPr>
      <w:r w:rsidRPr="00E334FB">
        <w:t>У2-оценивать эффективность использования основных ресурсов организации;</w:t>
      </w:r>
    </w:p>
    <w:p w:rsidR="00D4602A" w:rsidRPr="00E334FB" w:rsidRDefault="00D4602A" w:rsidP="00D4602A">
      <w:pPr>
        <w:widowControl w:val="0"/>
        <w:autoSpaceDE w:val="0"/>
        <w:autoSpaceDN w:val="0"/>
        <w:adjustRightInd w:val="0"/>
        <w:ind w:left="-426"/>
      </w:pPr>
    </w:p>
    <w:p w:rsidR="00075F53" w:rsidRPr="00E334FB" w:rsidRDefault="00075F53" w:rsidP="00D4602A">
      <w:pPr>
        <w:widowControl w:val="0"/>
        <w:autoSpaceDE w:val="0"/>
        <w:autoSpaceDN w:val="0"/>
        <w:adjustRightInd w:val="0"/>
        <w:ind w:left="-426"/>
      </w:pPr>
      <w:r w:rsidRPr="00E334FB">
        <w:rPr>
          <w:b/>
        </w:rPr>
        <w:t xml:space="preserve">1.4 </w:t>
      </w:r>
      <w:r w:rsidRPr="00E334FB">
        <w:rPr>
          <w:b/>
        </w:rPr>
        <w:tab/>
        <w:t>Трудоемкость дисциплины</w:t>
      </w:r>
    </w:p>
    <w:p w:rsidR="00075F53" w:rsidRPr="00E334FB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E334FB" w:rsidRDefault="00AC7D01" w:rsidP="00AC7D01">
      <w:pPr>
        <w:ind w:left="-426"/>
        <w:jc w:val="both"/>
      </w:pPr>
      <w:r w:rsidRPr="00E334FB">
        <w:t xml:space="preserve">Общая трудоемкость </w:t>
      </w:r>
      <w:r w:rsidR="002B5D30" w:rsidRPr="00E334FB">
        <w:t>у</w:t>
      </w:r>
      <w:r w:rsidR="00F36505" w:rsidRPr="00E334FB">
        <w:t xml:space="preserve">чебной нагрузки обучающегося </w:t>
      </w:r>
      <w:r w:rsidR="0006326E" w:rsidRPr="00E334FB">
        <w:t>48</w:t>
      </w:r>
      <w:r w:rsidR="00D4602A" w:rsidRPr="00E334FB">
        <w:t xml:space="preserve"> часа</w:t>
      </w:r>
      <w:r w:rsidRPr="00E334FB">
        <w:t>, в том числе: обязательной ауд</w:t>
      </w:r>
      <w:r w:rsidR="0055590B" w:rsidRPr="00E334FB">
        <w:t xml:space="preserve">иторной нагрузки </w:t>
      </w:r>
      <w:r w:rsidR="002B5D30" w:rsidRPr="00E334FB">
        <w:t xml:space="preserve">обучающегося </w:t>
      </w:r>
      <w:r w:rsidR="00A913E4" w:rsidRPr="00E334FB">
        <w:t xml:space="preserve">34 </w:t>
      </w:r>
      <w:r w:rsidR="0055590B" w:rsidRPr="00E334FB">
        <w:t>часа</w:t>
      </w:r>
      <w:r w:rsidRPr="00E334FB">
        <w:t>, самост</w:t>
      </w:r>
      <w:r w:rsidR="005B0C58" w:rsidRPr="00E334FB">
        <w:t xml:space="preserve">оятельной работы </w:t>
      </w:r>
      <w:r w:rsidR="00F36505" w:rsidRPr="00E334FB">
        <w:t xml:space="preserve">обучающегося </w:t>
      </w:r>
      <w:r w:rsidR="0006326E" w:rsidRPr="00E334FB">
        <w:t>10</w:t>
      </w:r>
      <w:r w:rsidR="0055590B" w:rsidRPr="00E334FB">
        <w:t>часов</w:t>
      </w:r>
      <w:r w:rsidR="00A913E4" w:rsidRPr="00E334FB">
        <w:t>, консультации – 4 часа.</w:t>
      </w:r>
    </w:p>
    <w:p w:rsidR="00075F53" w:rsidRPr="00E334FB" w:rsidRDefault="00075F53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E334FB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C7D01" w:rsidRPr="00E334FB" w:rsidRDefault="00AC7D01" w:rsidP="00AC7D01">
      <w:pPr>
        <w:pStyle w:val="a3"/>
        <w:numPr>
          <w:ilvl w:val="0"/>
          <w:numId w:val="2"/>
        </w:numPr>
        <w:jc w:val="center"/>
        <w:rPr>
          <w:b/>
        </w:rPr>
      </w:pPr>
      <w:r w:rsidRPr="00E334FB">
        <w:rPr>
          <w:b/>
        </w:rPr>
        <w:t>СТРУКТУРА И СОДЕРЖАНИЕ ДИСЦИПЛИНЫ</w:t>
      </w:r>
    </w:p>
    <w:p w:rsidR="00AC7D01" w:rsidRPr="00E334FB" w:rsidRDefault="00AC7D01" w:rsidP="00AC7D01">
      <w:pPr>
        <w:pStyle w:val="a3"/>
        <w:ind w:left="-426"/>
      </w:pPr>
    </w:p>
    <w:p w:rsidR="00AC7D01" w:rsidRPr="00E334FB" w:rsidRDefault="00AC7D01" w:rsidP="00AC7D01">
      <w:pPr>
        <w:numPr>
          <w:ilvl w:val="1"/>
          <w:numId w:val="2"/>
        </w:numPr>
        <w:ind w:left="-426" w:firstLine="0"/>
        <w:rPr>
          <w:b/>
        </w:rPr>
      </w:pPr>
      <w:r w:rsidRPr="00E334FB">
        <w:rPr>
          <w:b/>
        </w:rPr>
        <w:t>Объем дисциплины и виды учебной работы</w:t>
      </w:r>
    </w:p>
    <w:p w:rsidR="00AC7D01" w:rsidRPr="00E334FB" w:rsidRDefault="00AC7D01" w:rsidP="00AC7D01">
      <w:pPr>
        <w:ind w:left="-426"/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0"/>
        <w:gridCol w:w="1773"/>
      </w:tblGrid>
      <w:tr w:rsidR="00AC7D01" w:rsidRPr="00E334FB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E334FB" w:rsidRDefault="00AC7D01" w:rsidP="002954A0">
            <w:pPr>
              <w:jc w:val="center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E334FB" w:rsidRDefault="00AC7D01" w:rsidP="002954A0">
            <w:pPr>
              <w:jc w:val="both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Объем часов</w:t>
            </w:r>
          </w:p>
        </w:tc>
      </w:tr>
      <w:tr w:rsidR="00AC7D01" w:rsidRPr="00E334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E334FB" w:rsidRDefault="00AC7D01" w:rsidP="002954A0">
            <w:pPr>
              <w:jc w:val="both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E334FB" w:rsidRDefault="0006326E" w:rsidP="002954A0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48</w:t>
            </w:r>
          </w:p>
        </w:tc>
      </w:tr>
      <w:tr w:rsidR="00AC7D01" w:rsidRPr="00E334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E334FB" w:rsidRDefault="00AC7D01" w:rsidP="002954A0">
            <w:pPr>
              <w:jc w:val="both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E334FB" w:rsidRDefault="00A913E4" w:rsidP="002954A0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34</w:t>
            </w:r>
          </w:p>
        </w:tc>
      </w:tr>
      <w:tr w:rsidR="00AC7D01" w:rsidRPr="00E334FB" w:rsidTr="00AC7D01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E334FB" w:rsidRDefault="00AC7D01" w:rsidP="002954A0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E334FB" w:rsidRDefault="00AC7D01" w:rsidP="002954A0">
            <w:pPr>
              <w:jc w:val="center"/>
              <w:rPr>
                <w:rFonts w:eastAsia="Calibri"/>
                <w:b/>
              </w:rPr>
            </w:pPr>
          </w:p>
        </w:tc>
      </w:tr>
      <w:tr w:rsidR="00AC7D01" w:rsidRPr="00E334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E334FB" w:rsidRDefault="00AC7D01" w:rsidP="00AC7D01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 xml:space="preserve">   Лекци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E334FB" w:rsidRDefault="00A913E4" w:rsidP="002954A0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17</w:t>
            </w:r>
          </w:p>
        </w:tc>
      </w:tr>
      <w:tr w:rsidR="00AC7D01" w:rsidRPr="00E334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E334FB" w:rsidRDefault="00AC7D01" w:rsidP="00AC7D01">
            <w:pPr>
              <w:jc w:val="both"/>
              <w:rPr>
                <w:rFonts w:eastAsia="Calibri"/>
                <w:b/>
              </w:rPr>
            </w:pPr>
            <w:r w:rsidRPr="00E334FB">
              <w:rPr>
                <w:rFonts w:eastAsia="Calibri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E334FB" w:rsidRDefault="00A913E4" w:rsidP="002954A0">
            <w:pPr>
              <w:jc w:val="center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17</w:t>
            </w:r>
          </w:p>
        </w:tc>
      </w:tr>
      <w:tr w:rsidR="00AC7D01" w:rsidRPr="00E334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E334FB" w:rsidRDefault="00AC7D01" w:rsidP="00AC7D01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E334FB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E334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E334FB" w:rsidRDefault="00AC7D01" w:rsidP="00AC7D01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 xml:space="preserve">   Семинар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E334FB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E334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E334FB" w:rsidRDefault="0004063E" w:rsidP="00AC7D01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 xml:space="preserve">Курсовые проекты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E334FB" w:rsidRDefault="00AC7D01" w:rsidP="002954A0">
            <w:pPr>
              <w:jc w:val="center"/>
              <w:rPr>
                <w:rFonts w:eastAsia="Calibri"/>
              </w:rPr>
            </w:pPr>
          </w:p>
        </w:tc>
      </w:tr>
      <w:tr w:rsidR="00AC7D01" w:rsidRPr="00E334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E334FB" w:rsidRDefault="00AC7D01" w:rsidP="002954A0">
            <w:pPr>
              <w:jc w:val="both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D01" w:rsidRPr="00E334FB" w:rsidRDefault="00A913E4" w:rsidP="002954A0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1</w:t>
            </w:r>
            <w:r w:rsidR="0006326E" w:rsidRPr="00E334FB">
              <w:rPr>
                <w:rFonts w:eastAsia="Calibri"/>
              </w:rPr>
              <w:t>0</w:t>
            </w:r>
          </w:p>
        </w:tc>
      </w:tr>
      <w:tr w:rsidR="00A913E4" w:rsidRPr="00E334FB" w:rsidTr="00F36505"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2954A0">
            <w:pPr>
              <w:jc w:val="both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Консультаци</w:t>
            </w:r>
            <w:proofErr w:type="gramStart"/>
            <w:r w:rsidRPr="00E334FB">
              <w:rPr>
                <w:rFonts w:eastAsia="Calibri"/>
                <w:b/>
              </w:rPr>
              <w:t>и(</w:t>
            </w:r>
            <w:proofErr w:type="gramEnd"/>
            <w:r w:rsidRPr="00E334FB">
              <w:rPr>
                <w:rFonts w:eastAsia="Calibri"/>
                <w:b/>
              </w:rPr>
              <w:t>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2954A0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4</w:t>
            </w:r>
          </w:p>
        </w:tc>
      </w:tr>
      <w:tr w:rsidR="00AC7D01" w:rsidRPr="00E334FB" w:rsidTr="00AC7D01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D01" w:rsidRPr="00E334FB" w:rsidRDefault="00AC7D01" w:rsidP="002954A0">
            <w:pPr>
              <w:jc w:val="both"/>
              <w:rPr>
                <w:rFonts w:eastAsia="Calibri"/>
                <w:b/>
              </w:rPr>
            </w:pPr>
            <w:r w:rsidRPr="00E334FB">
              <w:rPr>
                <w:rFonts w:eastAsia="Calibri"/>
              </w:rPr>
              <w:t xml:space="preserve">Промежуточная аттестация в форме </w:t>
            </w:r>
            <w:r w:rsidR="00A913E4" w:rsidRPr="00E334FB">
              <w:rPr>
                <w:rFonts w:eastAsia="Calibri"/>
                <w:b/>
              </w:rPr>
              <w:t>зачета</w:t>
            </w:r>
            <w:r w:rsidRPr="00E334FB">
              <w:rPr>
                <w:rFonts w:eastAsia="Calibri"/>
                <w:b/>
              </w:rPr>
              <w:t>.</w:t>
            </w:r>
          </w:p>
        </w:tc>
      </w:tr>
    </w:tbl>
    <w:p w:rsidR="0004063E" w:rsidRPr="00E334FB" w:rsidRDefault="0004063E" w:rsidP="0004063E">
      <w:pPr>
        <w:rPr>
          <w:b/>
        </w:rPr>
      </w:pPr>
    </w:p>
    <w:p w:rsidR="0004063E" w:rsidRPr="00E334FB" w:rsidRDefault="0004063E" w:rsidP="0004063E">
      <w:pPr>
        <w:ind w:left="-426"/>
        <w:rPr>
          <w:b/>
        </w:rPr>
      </w:pPr>
      <w:r w:rsidRPr="00E334FB">
        <w:rPr>
          <w:b/>
        </w:rPr>
        <w:t>2.2 Тематический план и содержание дисциплины «</w:t>
      </w:r>
      <w:r w:rsidR="00FB7E25" w:rsidRPr="00E334FB">
        <w:rPr>
          <w:b/>
        </w:rPr>
        <w:t>Экономика организации</w:t>
      </w:r>
      <w:r w:rsidRPr="00E334FB">
        <w:rPr>
          <w:b/>
        </w:rPr>
        <w:t xml:space="preserve">»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3"/>
        <w:gridCol w:w="4745"/>
        <w:gridCol w:w="965"/>
        <w:gridCol w:w="810"/>
        <w:gridCol w:w="810"/>
      </w:tblGrid>
      <w:tr w:rsidR="00A913E4" w:rsidRPr="00E334FB" w:rsidTr="00D3728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334FB">
              <w:rPr>
                <w:rFonts w:eastAsia="Calibri"/>
                <w:b/>
              </w:rPr>
              <w:t>обучающихся</w:t>
            </w:r>
            <w:proofErr w:type="gramEnd"/>
            <w:r w:rsidRPr="00E334FB">
              <w:rPr>
                <w:rFonts w:eastAsia="Calibri"/>
                <w:b/>
              </w:rPr>
              <w:t>, курсовая работа (</w:t>
            </w:r>
            <w:r w:rsidRPr="00E334FB">
              <w:rPr>
                <w:rFonts w:eastAsia="Calibri"/>
                <w:b/>
                <w:i/>
              </w:rPr>
              <w:t>если предусмотрен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Объем часов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Уровень осво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Консультации</w:t>
            </w:r>
          </w:p>
        </w:tc>
      </w:tr>
      <w:tr w:rsidR="00A913E4" w:rsidRPr="00E334FB" w:rsidTr="00D3728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  <w:vertAlign w:val="superscript"/>
              </w:rPr>
            </w:pPr>
            <w:r w:rsidRPr="00E334FB">
              <w:rPr>
                <w:rFonts w:eastAsia="Calibri"/>
                <w:b/>
              </w:rPr>
              <w:t>4</w:t>
            </w:r>
            <w:r w:rsidRPr="00E334FB">
              <w:rPr>
                <w:rFonts w:eastAsia="Calibri"/>
                <w:b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E334FB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B7E25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Тема 1.</w:t>
            </w:r>
            <w:r w:rsidRPr="00E334FB">
              <w:rPr>
                <w:rStyle w:val="13"/>
                <w:sz w:val="24"/>
                <w:lang w:eastAsia="en-US"/>
              </w:rPr>
              <w:t>Экономика как наука, ее предмет, метод и функци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Понятие экономики. Функции экономики, предмет и методы ее изучения. Инструменты экономической теории.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Основные разделы экономической теории: микро- и макроэкономика. Нормативная и позитивная экономика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Генезис экономической науки и основные этапы развития экономической мысли</w:t>
            </w:r>
          </w:p>
          <w:p w:rsidR="00A913E4" w:rsidRPr="00E334FB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Понятие экономической системы и ее функции. Типы экономических систем.</w:t>
            </w:r>
          </w:p>
          <w:p w:rsidR="00A913E4" w:rsidRPr="00E334FB" w:rsidRDefault="00A913E4" w:rsidP="00FB7E25">
            <w:pPr>
              <w:widowControl w:val="0"/>
              <w:spacing w:after="120"/>
              <w:ind w:firstLine="540"/>
              <w:jc w:val="both"/>
              <w:rPr>
                <w:rFonts w:eastAsia="Calibri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Объективные основы экономических реформ в России, их направления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Ознакоми</w:t>
            </w:r>
            <w:r w:rsidRPr="00E334FB">
              <w:rPr>
                <w:rFonts w:eastAsia="Calibri"/>
              </w:rPr>
              <w:lastRenderedPageBreak/>
              <w:t>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rPr>
          <w:trHeight w:val="25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</w:rPr>
            </w:pPr>
          </w:p>
          <w:p w:rsidR="00A913E4" w:rsidRPr="00E334FB" w:rsidRDefault="00A913E4" w:rsidP="00F54535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334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B7E25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Тема 2.</w:t>
            </w:r>
            <w:r w:rsidRPr="00E334FB">
              <w:rPr>
                <w:rStyle w:val="13"/>
                <w:sz w:val="24"/>
                <w:lang w:eastAsia="en-US"/>
              </w:rPr>
              <w:t>Экономическая характеристика общественного производств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2</w:t>
            </w: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Основные экономические ресурсы и факторы производства, необходимые для осуществления общественного производства, их характеристика.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Производство и воспроизводство. Типы и фазы воспроизводства.</w:t>
            </w:r>
          </w:p>
          <w:p w:rsidR="00A913E4" w:rsidRPr="00E334FB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Потребности общества и ограниченность ресурсов. Роль экономических потребностей в активизации производственной деятельности. Теория поведения потребителя.</w:t>
            </w:r>
          </w:p>
          <w:p w:rsidR="00A913E4" w:rsidRPr="00E334FB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Необходимость выбора. Кривая производственных возможностей и альтернативная стоимость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334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4057FB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B7E25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Тема 3.</w:t>
            </w:r>
            <w:r w:rsidRPr="00E334FB">
              <w:rPr>
                <w:rStyle w:val="aa"/>
                <w:b w:val="0"/>
                <w:bCs/>
                <w:sz w:val="24"/>
                <w:lang w:eastAsia="en-US"/>
              </w:rPr>
              <w:t>Рынок, его структура и функции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Рынок как форма функционирования товарного производства. Основные принципы организации рыночных отношений.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Рыночный механизм и его элементы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 xml:space="preserve">Функции рынка. Субъекты и структура рынка. </w:t>
            </w:r>
          </w:p>
          <w:p w:rsidR="00A913E4" w:rsidRPr="00E334FB" w:rsidRDefault="00A913E4" w:rsidP="00FB7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Недостатки и преимущества рынка. Методы регулирования рынка.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Роль конкуренции в экономике. Рынок совершенной и несовершенной конкуренции.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Сущность и формы монополий.</w:t>
            </w:r>
          </w:p>
          <w:p w:rsidR="00A913E4" w:rsidRPr="00E334FB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bCs/>
              </w:rPr>
              <w:t xml:space="preserve">Особенности функционирования рынков </w:t>
            </w:r>
            <w:r w:rsidRPr="00E334FB">
              <w:rPr>
                <w:bCs/>
              </w:rPr>
              <w:lastRenderedPageBreak/>
              <w:t>производственных ресурсов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334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4057FB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B7E25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Тема 4.</w:t>
            </w:r>
            <w:r w:rsidRPr="00E334FB">
              <w:rPr>
                <w:rStyle w:val="aa"/>
                <w:b w:val="0"/>
                <w:bCs/>
                <w:sz w:val="24"/>
                <w:lang w:eastAsia="en-US"/>
              </w:rPr>
              <w:t>Собственность и предпринимательство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Собственность как основа производственных отношений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Объект и субъект собственности, отношения собственности. Виды и формы собственности. Права собственности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Частное предпринимательство (бизнес) как особый ресурс. Основы бизнеса</w:t>
            </w:r>
          </w:p>
          <w:p w:rsidR="00A913E4" w:rsidRPr="00E334FB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Организационно-правовые формы организации бизнес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b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334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4057FB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B7E25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Тема 5.</w:t>
            </w:r>
            <w:r w:rsidRPr="00E334FB">
              <w:rPr>
                <w:rStyle w:val="aa"/>
                <w:b w:val="0"/>
                <w:bCs/>
                <w:sz w:val="24"/>
                <w:lang w:eastAsia="en-US"/>
              </w:rPr>
              <w:t>Основы теории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2</w:t>
            </w: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</w:pP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Спрос, величина спроса, закон спроса. Кривая спроса. Основные факторы, оказывающие влияние на спрос. Индивидуальный и рыночный спрос.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Предложение, величина предложения, закон предложения. Кривая предложения. Основные факторы, оказывающие влияние на предложение. Индивидуальное и рыночное предложение.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Рыночные механизмы взаимодействия спроса и предложения. Рыночное равновесие и случаи его нарушения.</w:t>
            </w:r>
          </w:p>
          <w:p w:rsidR="00A913E4" w:rsidRPr="00E334FB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Государственное воздействие на рыночное равновесие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Озна</w:t>
            </w:r>
            <w:r w:rsidRPr="00E334FB">
              <w:rPr>
                <w:rFonts w:eastAsia="Calibri"/>
              </w:rPr>
              <w:lastRenderedPageBreak/>
              <w:t>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334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4057FB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rPr>
                <w:rFonts w:eastAsia="Calibri"/>
              </w:rPr>
            </w:pPr>
          </w:p>
        </w:tc>
      </w:tr>
      <w:tr w:rsidR="00A913E4" w:rsidRPr="00E334FB" w:rsidTr="00D37289">
        <w:trPr>
          <w:trHeight w:val="26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B7E25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Тема 6.</w:t>
            </w:r>
            <w:r w:rsidRPr="00E334FB">
              <w:rPr>
                <w:bCs/>
                <w:color w:val="000000"/>
                <w:shd w:val="clear" w:color="auto" w:fill="FFFFFF"/>
                <w:lang w:eastAsia="en-US"/>
              </w:rPr>
              <w:t>Эластичность спроса и предлож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E4" w:rsidRPr="00E334FB" w:rsidRDefault="00A913E4" w:rsidP="00FB7E25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13E4" w:rsidRPr="00E334FB" w:rsidRDefault="00A913E4" w:rsidP="00FB7E25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rPr>
          <w:trHeight w:val="466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</w:pP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Понятие эластичности.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Определение эластичности спроса. Факторы, влияющие на эластичность спроса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Эластичность спроса по цене.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Эластичность спроса по доходу. Нормальные блага, товары первой необходимости и товары роскоши.</w:t>
            </w:r>
          </w:p>
          <w:p w:rsidR="00A913E4" w:rsidRPr="00E334FB" w:rsidRDefault="00A913E4" w:rsidP="00FB7E25">
            <w:pPr>
              <w:widowControl w:val="0"/>
              <w:rPr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Перекрестная эластичность спроса. Взаимозаменяемые и взаимодополняющие друг друга товары.</w:t>
            </w:r>
          </w:p>
          <w:p w:rsidR="00A913E4" w:rsidRPr="00E334FB" w:rsidRDefault="00A913E4" w:rsidP="00FB7E25">
            <w:pPr>
              <w:jc w:val="both"/>
              <w:rPr>
                <w:rFonts w:eastAsia="Calibri"/>
              </w:rPr>
            </w:pPr>
            <w:r w:rsidRPr="00E334FB">
              <w:rPr>
                <w:color w:val="000000"/>
                <w:shd w:val="clear" w:color="auto" w:fill="FFFFFF"/>
                <w:lang w:eastAsia="en-US"/>
              </w:rPr>
              <w:t>Эластичность предложения. Факторы эластичности предложения. Фактор времен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E334FB" w:rsidTr="00D37289">
        <w:trPr>
          <w:trHeight w:val="32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334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4057FB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B7E25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Тема 7.</w:t>
            </w:r>
            <w:r w:rsidRPr="00E334FB">
              <w:t>Фирма (предприятие) как основное звено воспроизводственного процесс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bCs/>
                <w:color w:val="000000"/>
                <w:shd w:val="clear" w:color="auto" w:fill="FFFFFF"/>
                <w:lang w:eastAsia="en-US"/>
              </w:rPr>
              <w:t>Фирмы (предприятия), их статус, цели и общая классификация</w:t>
            </w:r>
          </w:p>
          <w:p w:rsidR="00A913E4" w:rsidRPr="00E334FB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bCs/>
                <w:color w:val="000000"/>
                <w:shd w:val="clear" w:color="auto" w:fill="FFFFFF"/>
                <w:lang w:eastAsia="en-US"/>
              </w:rPr>
              <w:t>Понятие краткосрочного и долгосрочного периодов в экономике</w:t>
            </w:r>
          </w:p>
          <w:p w:rsidR="00A913E4" w:rsidRPr="00E334FB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bCs/>
                <w:color w:val="000000"/>
                <w:shd w:val="clear" w:color="auto" w:fill="FFFFFF"/>
                <w:lang w:eastAsia="en-US"/>
              </w:rPr>
              <w:t>Показатели выпуска фирмы: общий, средний и предельный продукт. Закон убывающей отдачи</w:t>
            </w:r>
          </w:p>
          <w:p w:rsidR="00A913E4" w:rsidRPr="00E334FB" w:rsidRDefault="00A913E4" w:rsidP="00FB7E25">
            <w:pPr>
              <w:jc w:val="both"/>
              <w:rPr>
                <w:rFonts w:eastAsia="Calibri"/>
                <w:b/>
              </w:rPr>
            </w:pPr>
            <w:r w:rsidRPr="00E334FB">
              <w:rPr>
                <w:bCs/>
                <w:color w:val="000000"/>
                <w:shd w:val="clear" w:color="auto" w:fill="FFFFFF"/>
                <w:lang w:eastAsia="en-US"/>
              </w:rPr>
              <w:t>Экономические основы деятельности фирмы. Антимонопольное регулирова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Озна</w:t>
            </w:r>
            <w:r w:rsidRPr="00E334FB">
              <w:rPr>
                <w:rFonts w:eastAsia="Calibri"/>
              </w:rPr>
              <w:lastRenderedPageBreak/>
              <w:t>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334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4057FB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B7E25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Тема 8.</w:t>
            </w:r>
            <w:r w:rsidRPr="00E334FB">
              <w:t>Издержки производства и прибыль фирмы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b/>
              </w:rPr>
              <w:t>Содержание учебного материала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bCs/>
                <w:color w:val="000000"/>
                <w:shd w:val="clear" w:color="auto" w:fill="FFFFFF"/>
                <w:lang w:eastAsia="en-US"/>
              </w:rPr>
              <w:t>Издержки производства: постоянные и переменные.</w:t>
            </w:r>
          </w:p>
          <w:p w:rsidR="00A913E4" w:rsidRPr="00E334FB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bCs/>
                <w:color w:val="000000"/>
                <w:shd w:val="clear" w:color="auto" w:fill="FFFFFF"/>
                <w:lang w:eastAsia="en-US"/>
              </w:rPr>
              <w:t>Общие, средние и предельные издержки. Значение величины предельных издержек для фирмы</w:t>
            </w:r>
          </w:p>
          <w:p w:rsidR="00A913E4" w:rsidRPr="00E334FB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bCs/>
                <w:color w:val="000000"/>
                <w:shd w:val="clear" w:color="auto" w:fill="FFFFFF"/>
                <w:lang w:eastAsia="en-US"/>
              </w:rPr>
              <w:t>Кривая долгосрочных издержек. Эффект масштаба</w:t>
            </w:r>
          </w:p>
          <w:p w:rsidR="00A913E4" w:rsidRPr="00E334FB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bCs/>
                <w:color w:val="000000"/>
                <w:shd w:val="clear" w:color="auto" w:fill="FFFFFF"/>
                <w:lang w:eastAsia="en-US"/>
              </w:rPr>
              <w:t>Валовой (общий) доход (выручка) и прибыль фирмы.</w:t>
            </w:r>
          </w:p>
          <w:p w:rsidR="00A913E4" w:rsidRPr="00E334FB" w:rsidRDefault="00A913E4" w:rsidP="00FB7E25">
            <w:pPr>
              <w:widowControl w:val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E334FB">
              <w:rPr>
                <w:bCs/>
                <w:color w:val="000000"/>
                <w:shd w:val="clear" w:color="auto" w:fill="FFFFFF"/>
                <w:lang w:eastAsia="en-US"/>
              </w:rPr>
              <w:t>Источники формирования прибыли. Функции прибыли Норма прибыли</w:t>
            </w:r>
          </w:p>
          <w:p w:rsidR="00A913E4" w:rsidRPr="00E334FB" w:rsidRDefault="00A913E4" w:rsidP="00FB7E2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bCs/>
                <w:color w:val="000000"/>
                <w:shd w:val="clear" w:color="auto" w:fill="FFFFFF"/>
                <w:lang w:eastAsia="en-US"/>
              </w:rPr>
              <w:t>Экономический и бухгалтерский подход к определению издержек и прибыл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  <w:b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Ознакомитель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  <w:r w:rsidRPr="00E334FB">
              <w:rPr>
                <w:rFonts w:eastAsia="Calibri"/>
              </w:rPr>
              <w:t>Ре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jc w:val="both"/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3E4" w:rsidRPr="00E334FB" w:rsidRDefault="00A913E4" w:rsidP="00F54535">
            <w:pPr>
              <w:rPr>
                <w:rFonts w:eastAsia="Calibri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3E4" w:rsidRPr="00E334FB" w:rsidRDefault="00A913E4" w:rsidP="00F54535">
            <w:pPr>
              <w:jc w:val="both"/>
              <w:rPr>
                <w:rFonts w:eastAsia="Calibri"/>
                <w:lang w:eastAsia="en-US"/>
              </w:rPr>
            </w:pPr>
            <w:r w:rsidRPr="00E334FB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E334FB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06326E" w:rsidP="00F54535">
            <w:pPr>
              <w:jc w:val="center"/>
              <w:rPr>
                <w:rFonts w:eastAsia="Calibri"/>
              </w:rPr>
            </w:pPr>
            <w:r w:rsidRPr="00E334FB">
              <w:rPr>
                <w:rFonts w:eastAsia="Calibri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3E4" w:rsidRPr="00E334FB" w:rsidRDefault="00A913E4" w:rsidP="004057FB">
            <w:pPr>
              <w:rPr>
                <w:rFonts w:eastAsia="Calibri"/>
              </w:rPr>
            </w:pPr>
            <w:r w:rsidRPr="00E334FB">
              <w:rPr>
                <w:rFonts w:eastAsia="Calibri"/>
              </w:rPr>
              <w:t>Продуктивны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4057FB">
            <w:pPr>
              <w:rPr>
                <w:rFonts w:eastAsia="Calibri"/>
              </w:rPr>
            </w:pPr>
          </w:p>
        </w:tc>
      </w:tr>
      <w:tr w:rsidR="00A913E4" w:rsidRPr="00E334FB" w:rsidTr="00D37289">
        <w:tc>
          <w:tcPr>
            <w:tcW w:w="7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3E4" w:rsidRPr="00E334FB" w:rsidRDefault="00A913E4" w:rsidP="00F54535">
            <w:pPr>
              <w:jc w:val="right"/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Всего: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06326E" w:rsidP="00F54535">
            <w:pPr>
              <w:rPr>
                <w:rFonts w:eastAsia="Calibri"/>
                <w:b/>
              </w:rPr>
            </w:pPr>
            <w:r w:rsidRPr="00E334FB">
              <w:rPr>
                <w:rFonts w:eastAsia="Calibri"/>
                <w:b/>
              </w:rPr>
              <w:t>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3E4" w:rsidRPr="00E334FB" w:rsidRDefault="00A913E4" w:rsidP="00F54535">
            <w:pPr>
              <w:rPr>
                <w:rFonts w:eastAsia="Calibri"/>
                <w:b/>
              </w:rPr>
            </w:pPr>
          </w:p>
        </w:tc>
      </w:tr>
    </w:tbl>
    <w:p w:rsidR="0004063E" w:rsidRPr="00E334FB" w:rsidRDefault="0004063E" w:rsidP="0004063E">
      <w:pPr>
        <w:ind w:left="-426"/>
        <w:rPr>
          <w:b/>
        </w:rPr>
      </w:pPr>
    </w:p>
    <w:p w:rsidR="00AC7D01" w:rsidRPr="00E334FB" w:rsidRDefault="00AC7D01" w:rsidP="00075F5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5C08" w:rsidRPr="00E334FB" w:rsidRDefault="006C5C08" w:rsidP="006C5C08">
      <w:pPr>
        <w:ind w:left="-426"/>
      </w:pPr>
      <w:r w:rsidRPr="00E334FB">
        <w:rPr>
          <w:b/>
          <w:vertAlign w:val="superscript"/>
        </w:rPr>
        <w:t xml:space="preserve">* </w:t>
      </w:r>
      <w:r w:rsidRPr="00E334FB">
        <w:t>Для характеристики уровня освоения учебного материала используются следующие обозначения:</w:t>
      </w:r>
    </w:p>
    <w:p w:rsidR="006C5C08" w:rsidRPr="00E334FB" w:rsidRDefault="006C5C08" w:rsidP="006C5C08">
      <w:pPr>
        <w:numPr>
          <w:ilvl w:val="0"/>
          <w:numId w:val="5"/>
        </w:numPr>
        <w:ind w:left="-426"/>
      </w:pPr>
      <w:r w:rsidRPr="00E334FB">
        <w:t xml:space="preserve">– </w:t>
      </w:r>
      <w:proofErr w:type="gramStart"/>
      <w:r w:rsidRPr="00E334FB">
        <w:t>ознакомительный</w:t>
      </w:r>
      <w:proofErr w:type="gramEnd"/>
      <w:r w:rsidRPr="00E334FB">
        <w:t xml:space="preserve"> (узнавание ранее изученных объектов, свойств);</w:t>
      </w:r>
    </w:p>
    <w:p w:rsidR="006C5C08" w:rsidRPr="00E334FB" w:rsidRDefault="006C5C08" w:rsidP="006C5C08">
      <w:pPr>
        <w:numPr>
          <w:ilvl w:val="0"/>
          <w:numId w:val="5"/>
        </w:numPr>
        <w:ind w:left="-426"/>
      </w:pPr>
      <w:r w:rsidRPr="00E334FB">
        <w:t xml:space="preserve">– </w:t>
      </w:r>
      <w:proofErr w:type="gramStart"/>
      <w:r w:rsidRPr="00E334FB">
        <w:t>репродуктивный</w:t>
      </w:r>
      <w:proofErr w:type="gramEnd"/>
      <w:r w:rsidRPr="00E334FB">
        <w:t xml:space="preserve"> (выполнение деятельности по образцу, инструкции или под руководством);</w:t>
      </w:r>
    </w:p>
    <w:p w:rsidR="00A913E4" w:rsidRPr="00E334FB" w:rsidRDefault="006C5C08" w:rsidP="007641AD">
      <w:pPr>
        <w:numPr>
          <w:ilvl w:val="0"/>
          <w:numId w:val="5"/>
        </w:numPr>
        <w:ind w:left="-426"/>
      </w:pPr>
      <w:r w:rsidRPr="00E334FB">
        <w:t xml:space="preserve">– </w:t>
      </w:r>
      <w:proofErr w:type="gramStart"/>
      <w:r w:rsidRPr="00E334FB">
        <w:t>продуктивный</w:t>
      </w:r>
      <w:proofErr w:type="gramEnd"/>
      <w:r w:rsidRPr="00E334FB">
        <w:t xml:space="preserve"> (планирование и самостоятельное выполнение деятельности, решение проблемных задач).</w:t>
      </w:r>
    </w:p>
    <w:p w:rsidR="00A913E4" w:rsidRPr="00E334FB" w:rsidRDefault="00A913E4" w:rsidP="007641AD">
      <w:pPr>
        <w:rPr>
          <w:b/>
        </w:rPr>
      </w:pPr>
    </w:p>
    <w:p w:rsidR="006C5C08" w:rsidRPr="00E334FB" w:rsidRDefault="006C5C08" w:rsidP="00E334FB">
      <w:pPr>
        <w:jc w:val="center"/>
        <w:rPr>
          <w:b/>
        </w:rPr>
      </w:pPr>
      <w:r w:rsidRPr="00E334FB">
        <w:rPr>
          <w:b/>
        </w:rPr>
        <w:t>3.УСЛОВИЯ РЕАЛИЗАЦИИ ПРОГРАММЫ ДИСЦИПЛИНЫ</w:t>
      </w:r>
    </w:p>
    <w:p w:rsidR="006C5C08" w:rsidRPr="00E334FB" w:rsidRDefault="006C5C08" w:rsidP="006C5C08">
      <w:pPr>
        <w:ind w:left="1080"/>
        <w:rPr>
          <w:b/>
        </w:rPr>
      </w:pPr>
    </w:p>
    <w:p w:rsidR="006C5C08" w:rsidRPr="00E334FB" w:rsidRDefault="006C5C08" w:rsidP="006C5C08">
      <w:pPr>
        <w:ind w:left="-426"/>
        <w:rPr>
          <w:b/>
        </w:rPr>
      </w:pPr>
      <w:r w:rsidRPr="00E334FB">
        <w:rPr>
          <w:b/>
        </w:rPr>
        <w:t>3.1. Требования к минимальному материально-техническому обеспечению</w:t>
      </w:r>
    </w:p>
    <w:p w:rsidR="006C5C08" w:rsidRPr="00E334FB" w:rsidRDefault="006C5C08" w:rsidP="006C5C08">
      <w:pPr>
        <w:ind w:left="-426"/>
        <w:jc w:val="both"/>
        <w:rPr>
          <w:b/>
        </w:rPr>
      </w:pPr>
    </w:p>
    <w:p w:rsidR="006C5C08" w:rsidRPr="00E334FB" w:rsidRDefault="006C5C08" w:rsidP="006C5C08">
      <w:pPr>
        <w:ind w:left="-426"/>
        <w:jc w:val="both"/>
      </w:pPr>
      <w:r w:rsidRPr="00E334FB">
        <w:rPr>
          <w:bCs/>
        </w:rPr>
        <w:lastRenderedPageBreak/>
        <w:t xml:space="preserve">Реализация учебной дисциплины требует наличия учебного кабинета. </w:t>
      </w:r>
      <w:r w:rsidRPr="00E334FB">
        <w:t xml:space="preserve">Оборудование учебного кабинета: </w:t>
      </w:r>
      <w:r w:rsidRPr="00E334FB">
        <w:rPr>
          <w:bCs/>
        </w:rPr>
        <w:t xml:space="preserve">посадочные места по количеству </w:t>
      </w:r>
      <w:proofErr w:type="gramStart"/>
      <w:r w:rsidRPr="00E334FB">
        <w:rPr>
          <w:bCs/>
        </w:rPr>
        <w:t>обучающихся</w:t>
      </w:r>
      <w:proofErr w:type="gramEnd"/>
      <w:r w:rsidRPr="00E334FB">
        <w:rPr>
          <w:bCs/>
        </w:rPr>
        <w:t xml:space="preserve">, рабочее место преподавателя, комплект учебно-методической документации. </w:t>
      </w:r>
    </w:p>
    <w:p w:rsidR="006C5C08" w:rsidRPr="00E334FB" w:rsidRDefault="006C5C08" w:rsidP="006C5C08">
      <w:pPr>
        <w:ind w:left="-426"/>
        <w:jc w:val="both"/>
      </w:pPr>
      <w:r w:rsidRPr="00E334FB">
        <w:rPr>
          <w:bCs/>
        </w:rPr>
        <w:t xml:space="preserve">Технические средства обучения: </w:t>
      </w:r>
      <w:r w:rsidRPr="00E334FB">
        <w:t>переносное мул</w:t>
      </w:r>
      <w:r w:rsidR="00915EBE" w:rsidRPr="00E334FB">
        <w:t>ьтимедийное оборудование.</w:t>
      </w:r>
    </w:p>
    <w:p w:rsidR="00915EBE" w:rsidRPr="00E334FB" w:rsidRDefault="00915EBE" w:rsidP="006C5C08">
      <w:pPr>
        <w:ind w:left="-426"/>
        <w:jc w:val="both"/>
      </w:pPr>
    </w:p>
    <w:p w:rsidR="00915EBE" w:rsidRPr="00E334FB" w:rsidRDefault="00915EBE" w:rsidP="00915EBE">
      <w:pPr>
        <w:numPr>
          <w:ilvl w:val="1"/>
          <w:numId w:val="5"/>
        </w:numPr>
        <w:ind w:left="-426" w:firstLine="0"/>
        <w:rPr>
          <w:b/>
        </w:rPr>
      </w:pPr>
      <w:r w:rsidRPr="00E334FB">
        <w:rPr>
          <w:b/>
        </w:rPr>
        <w:t>Информационное обеспечение обучения</w:t>
      </w:r>
    </w:p>
    <w:p w:rsidR="00915EBE" w:rsidRPr="00E334FB" w:rsidRDefault="00915EBE" w:rsidP="00915EBE">
      <w:pPr>
        <w:ind w:left="-426"/>
        <w:rPr>
          <w:b/>
        </w:rPr>
      </w:pPr>
    </w:p>
    <w:p w:rsidR="00915EBE" w:rsidRPr="00E334FB" w:rsidRDefault="00915EBE" w:rsidP="00915EBE">
      <w:pPr>
        <w:ind w:left="-426"/>
        <w:rPr>
          <w:b/>
        </w:rPr>
      </w:pPr>
      <w:r w:rsidRPr="00E334FB">
        <w:rPr>
          <w:b/>
        </w:rPr>
        <w:t>а) Основная литература:</w:t>
      </w:r>
    </w:p>
    <w:p w:rsidR="00915EBE" w:rsidRPr="00E334FB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E334FB">
        <w:rPr>
          <w:b/>
        </w:rPr>
        <w:t>1.</w:t>
      </w:r>
      <w:r w:rsidRPr="00E334FB">
        <w:rPr>
          <w:rFonts w:ascii="Trebuchet MS" w:hAnsi="Trebuchet MS"/>
          <w:i/>
          <w:iCs/>
          <w:color w:val="333333"/>
          <w:shd w:val="clear" w:color="auto" w:fill="FFFFFF"/>
        </w:rPr>
        <w:t>Борисов, Е. Ф. </w:t>
      </w:r>
      <w:r w:rsidRPr="00E334FB">
        <w:rPr>
          <w:rFonts w:ascii="Trebuchet MS" w:hAnsi="Trebuchet MS"/>
          <w:color w:val="333333"/>
          <w:shd w:val="clear" w:color="auto" w:fill="FFFFFF"/>
        </w:rPr>
        <w:t>Основы экономики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Е. Ф. Борисов. — 6-е изд.,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 xml:space="preserve">. и доп. — М. : Издательство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 xml:space="preserve">, 2015. — 399 с. — (Серия : 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— ISBN 978-5-9916-5697-9.</w:t>
      </w:r>
      <w:hyperlink r:id="rId6" w:history="1">
        <w:r w:rsidRPr="00E334FB">
          <w:rPr>
            <w:rStyle w:val="a5"/>
            <w:rFonts w:ascii="Trebuchet MS" w:hAnsi="Trebuchet MS"/>
            <w:shd w:val="clear" w:color="auto" w:fill="FFFFFF"/>
          </w:rPr>
          <w:t>https://www.biblio-online.ru/book/5A4134CD-2F3D-4922-B183-41E8307A903F</w:t>
        </w:r>
      </w:hyperlink>
      <w:r w:rsidRPr="00E334FB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E334FB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E334FB">
        <w:rPr>
          <w:b/>
        </w:rPr>
        <w:t>2.</w:t>
      </w:r>
      <w:r w:rsidRPr="00E334FB">
        <w:rPr>
          <w:rFonts w:ascii="Trebuchet MS" w:hAnsi="Trebuchet MS"/>
          <w:color w:val="333333"/>
          <w:shd w:val="clear" w:color="auto" w:fill="FFFFFF"/>
        </w:rPr>
        <w:t>Основы экономики организации. Практикум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Л. А.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Чалдаева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 xml:space="preserve"> [и др.] ; под ред. Л. А.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Чалдаевой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 xml:space="preserve">, А. В.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Шарковой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>. — М.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 xml:space="preserve">, 2016. — 299 с. — (Серия : 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— ISBN 978-5-9916-9279-3. </w:t>
      </w:r>
      <w:hyperlink r:id="rId7" w:history="1">
        <w:r w:rsidRPr="00E334FB">
          <w:rPr>
            <w:rStyle w:val="a5"/>
            <w:rFonts w:ascii="Trebuchet MS" w:hAnsi="Trebuchet MS"/>
            <w:shd w:val="clear" w:color="auto" w:fill="FFFFFF"/>
          </w:rPr>
          <w:t>https://www.biblio-online.ru/book/32FE4684-B32F-4F9E-864C-17B4B560D4D5</w:t>
        </w:r>
      </w:hyperlink>
      <w:r w:rsidRPr="00E334FB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E334FB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E334FB">
        <w:rPr>
          <w:b/>
        </w:rPr>
        <w:t>3.</w:t>
      </w:r>
      <w:r w:rsidRPr="00E334FB">
        <w:rPr>
          <w:rFonts w:ascii="Trebuchet MS" w:hAnsi="Trebuchet MS"/>
          <w:i/>
          <w:iCs/>
          <w:color w:val="333333"/>
          <w:shd w:val="clear" w:color="auto" w:fill="FFFFFF"/>
        </w:rPr>
        <w:t>Родина, Г. А. </w:t>
      </w:r>
      <w:r w:rsidRPr="00E334FB">
        <w:rPr>
          <w:rFonts w:ascii="Trebuchet MS" w:hAnsi="Trebuchet MS"/>
          <w:color w:val="333333"/>
          <w:shd w:val="clear" w:color="auto" w:fill="FFFFFF"/>
        </w:rPr>
        <w:t>Основы экономики. Микроэкономика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учебник для СПО / Г. А. Родина, С. В. Тарасова ; под ред. Г. А. Родиной, С. В. Тарасовой. — М.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 xml:space="preserve">, 2015. — 263 с. — (Серия : 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— ISBN 978-5-9916-5334-3. </w:t>
      </w:r>
      <w:hyperlink r:id="rId8" w:history="1">
        <w:r w:rsidRPr="00E334FB">
          <w:rPr>
            <w:rStyle w:val="a5"/>
            <w:rFonts w:ascii="Trebuchet MS" w:hAnsi="Trebuchet MS"/>
            <w:shd w:val="clear" w:color="auto" w:fill="FFFFFF"/>
          </w:rPr>
          <w:t>https://www.biblio-online.ru/book/7DD51E21-1081-47B1-8226-65A849969229</w:t>
        </w:r>
      </w:hyperlink>
      <w:r w:rsidRPr="00E334FB">
        <w:rPr>
          <w:rFonts w:ascii="Trebuchet MS" w:hAnsi="Trebuchet MS"/>
          <w:color w:val="333333"/>
          <w:shd w:val="clear" w:color="auto" w:fill="FFFFFF"/>
        </w:rPr>
        <w:t xml:space="preserve"> (ЭБС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>)</w:t>
      </w:r>
    </w:p>
    <w:p w:rsidR="00567559" w:rsidRPr="00E334FB" w:rsidRDefault="00567559" w:rsidP="00AE6AAE">
      <w:pPr>
        <w:ind w:left="-426"/>
        <w:jc w:val="both"/>
        <w:rPr>
          <w:b/>
        </w:rPr>
      </w:pPr>
    </w:p>
    <w:p w:rsidR="00915EBE" w:rsidRPr="00E334FB" w:rsidRDefault="00915EBE" w:rsidP="00AE6AAE">
      <w:pPr>
        <w:ind w:left="-426"/>
        <w:jc w:val="both"/>
        <w:rPr>
          <w:b/>
        </w:rPr>
      </w:pPr>
      <w:r w:rsidRPr="00E334FB">
        <w:rPr>
          <w:b/>
        </w:rPr>
        <w:t xml:space="preserve">б) Дополнительная литература: </w:t>
      </w:r>
    </w:p>
    <w:p w:rsidR="006572C1" w:rsidRPr="00E334FB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E334FB">
        <w:rPr>
          <w:b/>
        </w:rPr>
        <w:t>1.</w:t>
      </w:r>
      <w:r w:rsidRPr="00E334FB">
        <w:rPr>
          <w:rFonts w:ascii="Trebuchet MS" w:hAnsi="Trebuchet MS"/>
          <w:i/>
          <w:iCs/>
          <w:color w:val="333333"/>
          <w:shd w:val="clear" w:color="auto" w:fill="FFFFFF"/>
        </w:rPr>
        <w:t>Шимко, П. Д. </w:t>
      </w:r>
      <w:r w:rsidRPr="00E334FB">
        <w:rPr>
          <w:rFonts w:ascii="Trebuchet MS" w:hAnsi="Trebuchet MS"/>
          <w:color w:val="333333"/>
          <w:shd w:val="clear" w:color="auto" w:fill="FFFFFF"/>
        </w:rPr>
        <w:t>Основы экономики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учебник и практикум для СПО / П. Д.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Шимко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>. — М.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 xml:space="preserve">, 2016. — 380 с. — (Серия : 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— ISBN 978-5-9916-8876-5. </w:t>
      </w:r>
      <w:hyperlink r:id="rId9" w:history="1">
        <w:r w:rsidRPr="00E334FB">
          <w:rPr>
            <w:rStyle w:val="a5"/>
            <w:rFonts w:ascii="Trebuchet MS" w:hAnsi="Trebuchet MS"/>
            <w:shd w:val="clear" w:color="auto" w:fill="FFFFFF"/>
          </w:rPr>
          <w:t>https://www.biblio-online.ru/book/D4017D62-4AA5-4F14-8467-B43C8E14A4C1</w:t>
        </w:r>
      </w:hyperlink>
    </w:p>
    <w:p w:rsidR="00567559" w:rsidRPr="00E334FB" w:rsidRDefault="00567559" w:rsidP="00AE6AAE">
      <w:pPr>
        <w:ind w:left="-426"/>
        <w:jc w:val="both"/>
        <w:rPr>
          <w:rFonts w:ascii="Trebuchet MS" w:hAnsi="Trebuchet MS"/>
          <w:color w:val="333333"/>
          <w:shd w:val="clear" w:color="auto" w:fill="FFFFFF"/>
        </w:rPr>
      </w:pPr>
      <w:r w:rsidRPr="00E334FB">
        <w:rPr>
          <w:b/>
        </w:rPr>
        <w:t>2.</w:t>
      </w:r>
      <w:r w:rsidRPr="00E334FB">
        <w:rPr>
          <w:rFonts w:ascii="Trebuchet MS" w:hAnsi="Trebuchet MS"/>
          <w:color w:val="333333"/>
          <w:shd w:val="clear" w:color="auto" w:fill="FFFFFF"/>
        </w:rPr>
        <w:t xml:space="preserve">Основы экономической теории : учебник и практикум для СПО / В. М.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Пищулов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 xml:space="preserve"> [и др.] ; под общ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>.р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ед. В. М.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Пищулова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>. — М.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Издательство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 xml:space="preserve">, 2017. — 179 с. — (Серия : 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— ISBN 978-5-534-04513-0. </w:t>
      </w:r>
      <w:hyperlink r:id="rId10" w:history="1">
        <w:r w:rsidRPr="00E334FB">
          <w:rPr>
            <w:rStyle w:val="a5"/>
            <w:rFonts w:ascii="Trebuchet MS" w:hAnsi="Trebuchet MS"/>
            <w:shd w:val="clear" w:color="auto" w:fill="FFFFFF"/>
          </w:rPr>
          <w:t>https://www.biblio-online.ru/book/C228B4A7-7FAB-439B-8505-EF2BBBD72A12</w:t>
        </w:r>
      </w:hyperlink>
    </w:p>
    <w:p w:rsidR="00567559" w:rsidRPr="00E334FB" w:rsidRDefault="00567559" w:rsidP="00AE6AAE">
      <w:pPr>
        <w:ind w:left="-426"/>
        <w:jc w:val="both"/>
        <w:rPr>
          <w:b/>
        </w:rPr>
      </w:pPr>
      <w:r w:rsidRPr="00E334FB">
        <w:rPr>
          <w:b/>
        </w:rPr>
        <w:t>3.</w:t>
      </w:r>
      <w:r w:rsidRPr="00E334FB">
        <w:rPr>
          <w:rFonts w:ascii="Trebuchet MS" w:hAnsi="Trebuchet MS"/>
          <w:i/>
          <w:iCs/>
          <w:color w:val="333333"/>
          <w:shd w:val="clear" w:color="auto" w:fill="FFFFFF"/>
        </w:rPr>
        <w:t>Барышникова, Н. А. </w:t>
      </w:r>
      <w:r w:rsidRPr="00E334FB">
        <w:rPr>
          <w:rFonts w:ascii="Trebuchet MS" w:hAnsi="Trebuchet MS"/>
          <w:color w:val="333333"/>
          <w:shd w:val="clear" w:color="auto" w:fill="FFFFFF"/>
        </w:rPr>
        <w:t>Экономика организации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 xml:space="preserve"> :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учебное пособие для СПО / Н. А. Барышникова, Т. А.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Матеуш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 xml:space="preserve">, М. Г. Миронов. — 2-е изд.,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перераб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 xml:space="preserve">. и доп. — М. : Издательство </w:t>
      </w:r>
      <w:proofErr w:type="spellStart"/>
      <w:r w:rsidRPr="00E334FB">
        <w:rPr>
          <w:rFonts w:ascii="Trebuchet MS" w:hAnsi="Trebuchet MS"/>
          <w:color w:val="333333"/>
          <w:shd w:val="clear" w:color="auto" w:fill="FFFFFF"/>
        </w:rPr>
        <w:t>Юрайт</w:t>
      </w:r>
      <w:proofErr w:type="spellEnd"/>
      <w:r w:rsidRPr="00E334FB">
        <w:rPr>
          <w:rFonts w:ascii="Trebuchet MS" w:hAnsi="Trebuchet MS"/>
          <w:color w:val="333333"/>
          <w:shd w:val="clear" w:color="auto" w:fill="FFFFFF"/>
        </w:rPr>
        <w:t xml:space="preserve">, 2017. — 191 с. — (Серия : </w:t>
      </w:r>
      <w:proofErr w:type="gramStart"/>
      <w:r w:rsidRPr="00E334FB">
        <w:rPr>
          <w:rFonts w:ascii="Trebuchet MS" w:hAnsi="Trebuchet MS"/>
          <w:color w:val="333333"/>
          <w:shd w:val="clear" w:color="auto" w:fill="FFFFFF"/>
        </w:rPr>
        <w:t>Профессиональное образование).</w:t>
      </w:r>
      <w:proofErr w:type="gramEnd"/>
      <w:r w:rsidRPr="00E334FB">
        <w:rPr>
          <w:rFonts w:ascii="Trebuchet MS" w:hAnsi="Trebuchet MS"/>
          <w:color w:val="333333"/>
          <w:shd w:val="clear" w:color="auto" w:fill="FFFFFF"/>
        </w:rPr>
        <w:t xml:space="preserve"> — ISBN 978-5-534-02672-6. </w:t>
      </w:r>
    </w:p>
    <w:p w:rsidR="00915EBE" w:rsidRPr="00E334FB" w:rsidRDefault="00915EBE" w:rsidP="00AE6AAE">
      <w:pPr>
        <w:ind w:left="-426"/>
        <w:jc w:val="both"/>
        <w:rPr>
          <w:b/>
        </w:rPr>
      </w:pPr>
    </w:p>
    <w:p w:rsidR="00915EBE" w:rsidRPr="00E334FB" w:rsidRDefault="00915EBE" w:rsidP="00AE6AAE">
      <w:pPr>
        <w:ind w:left="-426"/>
        <w:jc w:val="both"/>
      </w:pPr>
      <w:r w:rsidRPr="00E334FB">
        <w:rPr>
          <w:b/>
        </w:rPr>
        <w:t>в) Интернет-ресурсы</w:t>
      </w:r>
      <w:r w:rsidRPr="00E334FB">
        <w:t>:</w:t>
      </w:r>
    </w:p>
    <w:p w:rsidR="00915EBE" w:rsidRPr="00E334FB" w:rsidRDefault="00AE6AAE" w:rsidP="00AE6AAE">
      <w:pPr>
        <w:ind w:left="-426"/>
        <w:jc w:val="both"/>
        <w:rPr>
          <w:rStyle w:val="a5"/>
        </w:rPr>
      </w:pPr>
      <w:r w:rsidRPr="00E334FB">
        <w:t xml:space="preserve">ЭБС ННГУ им. Н.И. Лобачевского: </w:t>
      </w:r>
      <w:hyperlink r:id="rId11" w:history="1">
        <w:r w:rsidRPr="00E334FB">
          <w:rPr>
            <w:rStyle w:val="a5"/>
          </w:rPr>
          <w:t>http://www.lib.unn.ru/ebs.html</w:t>
        </w:r>
      </w:hyperlink>
    </w:p>
    <w:p w:rsidR="00AE6AAE" w:rsidRPr="00E334FB" w:rsidRDefault="00442F6C" w:rsidP="00AE6AAE">
      <w:pPr>
        <w:ind w:left="-426"/>
        <w:jc w:val="both"/>
        <w:rPr>
          <w:color w:val="000000"/>
          <w:shd w:val="clear" w:color="auto" w:fill="FFFFFF"/>
        </w:rPr>
      </w:pPr>
      <w:hyperlink r:id="rId12" w:history="1">
        <w:r w:rsidR="00AE6AAE" w:rsidRPr="00E334FB">
          <w:rPr>
            <w:rStyle w:val="a5"/>
            <w:color w:val="0000CC"/>
          </w:rPr>
          <w:t>http://www.consultant.ru</w:t>
        </w:r>
      </w:hyperlink>
      <w:r w:rsidR="00AE6AAE" w:rsidRPr="00E334FB">
        <w:rPr>
          <w:color w:val="000000"/>
          <w:shd w:val="clear" w:color="auto" w:fill="FFFFFF"/>
        </w:rPr>
        <w:t xml:space="preserve">компьютерная справочная правовая система </w:t>
      </w:r>
      <w:proofErr w:type="spellStart"/>
      <w:r w:rsidR="00AE6AAE" w:rsidRPr="00E334FB">
        <w:rPr>
          <w:color w:val="000000"/>
          <w:shd w:val="clear" w:color="auto" w:fill="FFFFFF"/>
        </w:rPr>
        <w:t>КонсультантПлюс</w:t>
      </w:r>
      <w:proofErr w:type="spellEnd"/>
      <w:r w:rsidR="00AE6AAE" w:rsidRPr="00E334FB">
        <w:rPr>
          <w:color w:val="000000"/>
          <w:shd w:val="clear" w:color="auto" w:fill="FFFFFF"/>
        </w:rPr>
        <w:t>;</w:t>
      </w:r>
    </w:p>
    <w:p w:rsidR="00F40012" w:rsidRPr="00E334FB" w:rsidRDefault="00442F6C" w:rsidP="00E334FB">
      <w:pPr>
        <w:ind w:left="-426"/>
        <w:jc w:val="both"/>
      </w:pPr>
      <w:hyperlink r:id="rId13" w:history="1">
        <w:r w:rsidR="00AE6AAE" w:rsidRPr="00E334FB">
          <w:rPr>
            <w:rStyle w:val="a5"/>
            <w:color w:val="0000CC"/>
          </w:rPr>
          <w:t>http://www.garant.ru/</w:t>
        </w:r>
      </w:hyperlink>
      <w:r w:rsidR="00AE6AAE" w:rsidRPr="00E334FB">
        <w:t xml:space="preserve"> информационно-правовой портал «Гарант»;</w:t>
      </w:r>
    </w:p>
    <w:p w:rsidR="00AE6AAE" w:rsidRPr="00E334FB" w:rsidRDefault="00802099" w:rsidP="00802099">
      <w:pPr>
        <w:ind w:left="720"/>
        <w:jc w:val="center"/>
        <w:rPr>
          <w:b/>
        </w:rPr>
      </w:pPr>
      <w:r w:rsidRPr="00E334FB">
        <w:rPr>
          <w:b/>
        </w:rPr>
        <w:t>4.</w:t>
      </w:r>
      <w:r w:rsidR="00AE6AAE" w:rsidRPr="00E334FB">
        <w:rPr>
          <w:b/>
        </w:rPr>
        <w:t>КОНТРОЛЬ И ОЦЕНКА РЕЗУЛЬТАТОВ ОСВОЕНИЯ ДИСЦИПЛИНЫ</w:t>
      </w:r>
    </w:p>
    <w:p w:rsidR="00AE6AAE" w:rsidRPr="00E334FB" w:rsidRDefault="00AE6AAE" w:rsidP="00AE6AAE">
      <w:pPr>
        <w:ind w:left="-426"/>
        <w:rPr>
          <w:b/>
        </w:rPr>
      </w:pPr>
    </w:p>
    <w:p w:rsidR="00391D8C" w:rsidRPr="00E334FB" w:rsidRDefault="002361BB" w:rsidP="00391D8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0"/>
        <w:jc w:val="both"/>
      </w:pPr>
      <w:r w:rsidRPr="00E334FB">
        <w:rPr>
          <w:b/>
        </w:rPr>
        <w:t xml:space="preserve">4.1 </w:t>
      </w:r>
      <w:r w:rsidR="00391D8C" w:rsidRPr="00E334FB">
        <w:rPr>
          <w:b/>
        </w:rPr>
        <w:t>Контрольи оценка</w:t>
      </w:r>
      <w:r w:rsidR="00391D8C" w:rsidRPr="00E334FB">
        <w:t xml:space="preserve"> результатов освоения учебной дисциплины осуществляются преподавателем в процессе проведения практических занятий, тестирования, а также выполнения </w:t>
      </w:r>
      <w:proofErr w:type="gramStart"/>
      <w:r w:rsidR="00391D8C" w:rsidRPr="00E334FB">
        <w:t>обучающимися</w:t>
      </w:r>
      <w:proofErr w:type="gramEnd"/>
      <w:r w:rsidR="00391D8C" w:rsidRPr="00E334FB">
        <w:t xml:space="preserve"> индивидуальных заданий, проектов, исследований.</w:t>
      </w:r>
    </w:p>
    <w:tbl>
      <w:tblPr>
        <w:tblStyle w:val="11"/>
        <w:tblW w:w="0" w:type="auto"/>
        <w:tblInd w:w="-318" w:type="dxa"/>
        <w:tblLook w:val="04A0"/>
      </w:tblPr>
      <w:tblGrid>
        <w:gridCol w:w="5014"/>
        <w:gridCol w:w="4649"/>
      </w:tblGrid>
      <w:tr w:rsidR="00E5250F" w:rsidRPr="00E334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E334FB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E334FB">
              <w:rPr>
                <w:b/>
                <w:sz w:val="24"/>
                <w:szCs w:val="24"/>
              </w:rPr>
              <w:t>Результаты обучения</w:t>
            </w:r>
          </w:p>
          <w:p w:rsidR="00E5250F" w:rsidRPr="00E334FB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E334FB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50F" w:rsidRPr="00E334FB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E334FB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5250F" w:rsidRPr="00E334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E334FB" w:rsidRDefault="00E5250F" w:rsidP="00E5250F">
            <w:pPr>
              <w:jc w:val="center"/>
              <w:rPr>
                <w:b/>
                <w:sz w:val="24"/>
                <w:szCs w:val="24"/>
              </w:rPr>
            </w:pPr>
            <w:r w:rsidRPr="00E334FB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50F" w:rsidRPr="00E334FB" w:rsidRDefault="00E5250F" w:rsidP="00E525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7559" w:rsidRPr="00E334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E334FB" w:rsidRDefault="00567559" w:rsidP="00481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 xml:space="preserve">У1-рассчитывать основные технико-экономические показатели деятельности организации в соответствии с принятой </w:t>
            </w:r>
            <w:r w:rsidRPr="00E334FB">
              <w:rPr>
                <w:sz w:val="24"/>
                <w:szCs w:val="24"/>
              </w:rPr>
              <w:lastRenderedPageBreak/>
              <w:t>методологией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559" w:rsidRPr="00E334FB" w:rsidRDefault="00C5585B" w:rsidP="00E5250F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lastRenderedPageBreak/>
              <w:t>Текущий контроль: тест, контрольная работа</w:t>
            </w:r>
          </w:p>
          <w:p w:rsidR="00C5585B" w:rsidRPr="00E334FB" w:rsidRDefault="00C5585B" w:rsidP="00214EA2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 xml:space="preserve">Промежуточный контроль: вопросы к </w:t>
            </w:r>
            <w:r w:rsidR="00214EA2">
              <w:rPr>
                <w:sz w:val="24"/>
                <w:szCs w:val="24"/>
              </w:rPr>
              <w:lastRenderedPageBreak/>
              <w:t>зачету</w:t>
            </w:r>
          </w:p>
        </w:tc>
      </w:tr>
      <w:tr w:rsidR="00567559" w:rsidRPr="00E334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E334FB" w:rsidRDefault="00567559" w:rsidP="004817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lastRenderedPageBreak/>
              <w:t>У2-оценивать эффективность использования основн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E334FB" w:rsidRDefault="00C5585B" w:rsidP="00C5585B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>Текущий контроль: тест, контрольная работа</w:t>
            </w:r>
          </w:p>
          <w:p w:rsidR="00567559" w:rsidRPr="00E334FB" w:rsidRDefault="00C5585B" w:rsidP="00214EA2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 xml:space="preserve">Промежуточный контроль: вопросы к </w:t>
            </w:r>
            <w:r w:rsidR="00214EA2">
              <w:rPr>
                <w:sz w:val="24"/>
                <w:szCs w:val="24"/>
              </w:rPr>
              <w:t>зачету</w:t>
            </w:r>
          </w:p>
        </w:tc>
      </w:tr>
      <w:tr w:rsidR="002361BB" w:rsidRPr="00E334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E334FB" w:rsidRDefault="002361BB" w:rsidP="00E5250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34FB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1BB" w:rsidRPr="00E334FB" w:rsidRDefault="002361BB" w:rsidP="00D4602A">
            <w:pPr>
              <w:rPr>
                <w:sz w:val="24"/>
                <w:szCs w:val="24"/>
              </w:rPr>
            </w:pPr>
          </w:p>
        </w:tc>
      </w:tr>
      <w:tr w:rsidR="00567559" w:rsidRPr="00E334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E334FB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>З1-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85B" w:rsidRPr="00E334FB" w:rsidRDefault="00C5585B" w:rsidP="00C5585B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>Текущий контроль: тест</w:t>
            </w:r>
          </w:p>
          <w:p w:rsidR="00567559" w:rsidRPr="00E334FB" w:rsidRDefault="00C5585B" w:rsidP="00214EA2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 xml:space="preserve">Промежуточный контроль: вопросы к </w:t>
            </w:r>
            <w:r w:rsidR="00214EA2">
              <w:rPr>
                <w:sz w:val="24"/>
                <w:szCs w:val="24"/>
              </w:rPr>
              <w:t>зачету</w:t>
            </w:r>
          </w:p>
        </w:tc>
      </w:tr>
      <w:tr w:rsidR="00567559" w:rsidRPr="00E334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E334FB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>З2-состав и содержание материально-технических, трудовых и финансовых ресурсов организаци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E334FB" w:rsidRDefault="00C5585B" w:rsidP="00C5585B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>Текущий контроль: тест</w:t>
            </w:r>
          </w:p>
          <w:p w:rsidR="00567559" w:rsidRPr="00E334FB" w:rsidRDefault="00C5585B" w:rsidP="00214EA2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 xml:space="preserve">Промежуточный контроль: вопросы к </w:t>
            </w:r>
            <w:r w:rsidR="00214EA2">
              <w:rPr>
                <w:sz w:val="24"/>
                <w:szCs w:val="24"/>
              </w:rPr>
              <w:t xml:space="preserve">зачету </w:t>
            </w:r>
          </w:p>
        </w:tc>
      </w:tr>
      <w:tr w:rsidR="00567559" w:rsidRPr="00E334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E334FB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>З3-основные аспекты развития организаций как хозяйствующих субъектов в рыночной экономике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E334FB" w:rsidRDefault="00C5585B" w:rsidP="00C5585B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>Текущий контроль: тест</w:t>
            </w:r>
          </w:p>
          <w:p w:rsidR="00567559" w:rsidRPr="00E334FB" w:rsidRDefault="00C5585B" w:rsidP="00214EA2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 xml:space="preserve">Промежуточный контроль: вопросы к </w:t>
            </w:r>
            <w:r w:rsidR="00214EA2">
              <w:rPr>
                <w:sz w:val="24"/>
                <w:szCs w:val="24"/>
              </w:rPr>
              <w:t>зачету</w:t>
            </w:r>
          </w:p>
        </w:tc>
      </w:tr>
      <w:tr w:rsidR="00567559" w:rsidRPr="00E334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E334FB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 xml:space="preserve">34-материально-технические, трудовые и финансовые ресурсы организации, показатели их эффективного использования; 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E334FB" w:rsidRDefault="00C5585B" w:rsidP="00C5585B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>Текущий контроль: тест</w:t>
            </w:r>
          </w:p>
          <w:p w:rsidR="00567559" w:rsidRPr="00E334FB" w:rsidRDefault="00C5585B" w:rsidP="00214EA2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 xml:space="preserve">Промежуточный контроль: вопросы к </w:t>
            </w:r>
            <w:r w:rsidR="00214EA2">
              <w:rPr>
                <w:sz w:val="24"/>
                <w:szCs w:val="24"/>
              </w:rPr>
              <w:t>зачету</w:t>
            </w:r>
          </w:p>
        </w:tc>
      </w:tr>
      <w:tr w:rsidR="00567559" w:rsidRPr="00E334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E334FB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>З5-механизмы ценообразования на продукцию (услуги), формы оплаты труда в современных условиях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E334FB" w:rsidRDefault="00C5585B" w:rsidP="00C5585B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>Текущий контроль: контрольная работа</w:t>
            </w:r>
          </w:p>
          <w:p w:rsidR="00567559" w:rsidRPr="00E334FB" w:rsidRDefault="00C5585B" w:rsidP="00214EA2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 xml:space="preserve">Промежуточный контроль: вопросы к </w:t>
            </w:r>
            <w:r w:rsidR="00214EA2">
              <w:rPr>
                <w:sz w:val="24"/>
                <w:szCs w:val="24"/>
              </w:rPr>
              <w:t>зачету</w:t>
            </w:r>
          </w:p>
        </w:tc>
      </w:tr>
      <w:tr w:rsidR="00567559" w:rsidRPr="00E334FB" w:rsidTr="005B0C58"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59" w:rsidRPr="00E334FB" w:rsidRDefault="00567559" w:rsidP="00612B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>З6-экономику социальной сферы и ее особенности;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:rsidR="00C5585B" w:rsidRPr="00E334FB" w:rsidRDefault="00C5585B" w:rsidP="00C5585B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>Текущий контроль: контрольная работа</w:t>
            </w:r>
          </w:p>
          <w:p w:rsidR="00567559" w:rsidRPr="00E334FB" w:rsidRDefault="00C5585B" w:rsidP="00214EA2">
            <w:pPr>
              <w:rPr>
                <w:sz w:val="24"/>
                <w:szCs w:val="24"/>
              </w:rPr>
            </w:pPr>
            <w:r w:rsidRPr="00E334FB">
              <w:rPr>
                <w:sz w:val="24"/>
                <w:szCs w:val="24"/>
              </w:rPr>
              <w:t xml:space="preserve">Промежуточный контроль: вопросы к </w:t>
            </w:r>
            <w:r w:rsidR="00214EA2">
              <w:rPr>
                <w:sz w:val="24"/>
                <w:szCs w:val="24"/>
              </w:rPr>
              <w:t>зачету</w:t>
            </w:r>
          </w:p>
        </w:tc>
      </w:tr>
    </w:tbl>
    <w:p w:rsidR="00AE6AAE" w:rsidRPr="00E334FB" w:rsidRDefault="00A913E4" w:rsidP="00567559">
      <w:pPr>
        <w:ind w:left="-426"/>
        <w:jc w:val="both"/>
        <w:rPr>
          <w:rStyle w:val="b-serp-urlitem1"/>
          <w:b/>
        </w:rPr>
      </w:pPr>
      <w:r w:rsidRPr="00E334FB">
        <w:rPr>
          <w:rStyle w:val="b-serp-urlitem1"/>
          <w:b/>
        </w:rPr>
        <w:t>4.2 Вопросы к зачету</w:t>
      </w:r>
    </w:p>
    <w:p w:rsidR="00567559" w:rsidRPr="00E334FB" w:rsidRDefault="00567559" w:rsidP="00567559">
      <w:pPr>
        <w:pStyle w:val="3"/>
        <w:keepNext w:val="0"/>
        <w:keepLines w:val="0"/>
        <w:numPr>
          <w:ilvl w:val="0"/>
          <w:numId w:val="1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/>
          <w:b w:val="0"/>
          <w:color w:val="auto"/>
        </w:rPr>
      </w:pPr>
      <w:r w:rsidRPr="00E334FB">
        <w:rPr>
          <w:rFonts w:ascii="Times New Roman" w:hAnsi="Times New Roman"/>
          <w:b w:val="0"/>
          <w:color w:val="auto"/>
        </w:rPr>
        <w:t>Как возникла и развивалась экономическая наука, какие основные этапы экономическая теория прошла в своем развитии.</w:t>
      </w:r>
    </w:p>
    <w:p w:rsidR="00567559" w:rsidRPr="00E334FB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E334FB">
        <w:t>Что составляет предмет экономической теории.</w:t>
      </w:r>
    </w:p>
    <w:p w:rsidR="00567559" w:rsidRPr="00E334FB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E334FB">
        <w:t>Какие методы используются при изучении экономических явлений и процессов.</w:t>
      </w:r>
    </w:p>
    <w:p w:rsidR="00567559" w:rsidRPr="00E334FB" w:rsidRDefault="00567559" w:rsidP="00567559">
      <w:pPr>
        <w:pStyle w:val="a8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</w:pPr>
      <w:r w:rsidRPr="00E334FB">
        <w:t>Какие три основных вопроса экономики стоят перед каждой экономической системой и как они решаются в разных экономических системах.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950"/>
        </w:tabs>
        <w:adjustRightInd w:val="0"/>
        <w:ind w:left="284" w:hanging="284"/>
        <w:jc w:val="both"/>
      </w:pPr>
      <w:r w:rsidRPr="00E334FB">
        <w:rPr>
          <w:spacing w:val="-2"/>
        </w:rPr>
        <w:t>Достоинства и недостатки различных типов экономических систем.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84"/>
          <w:tab w:val="left" w:pos="778"/>
        </w:tabs>
        <w:adjustRightInd w:val="0"/>
        <w:ind w:left="284" w:hanging="284"/>
        <w:jc w:val="both"/>
      </w:pPr>
      <w:r w:rsidRPr="00E334FB">
        <w:t>Основные классификации потребностей.</w:t>
      </w:r>
    </w:p>
    <w:p w:rsidR="00567559" w:rsidRPr="00E334FB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E334FB">
        <w:t>Назвать факторы производства и дать им краткую характеристику.</w:t>
      </w:r>
    </w:p>
    <w:p w:rsidR="00567559" w:rsidRPr="00E334FB" w:rsidRDefault="00567559" w:rsidP="00567559">
      <w:pPr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</w:rPr>
      </w:pPr>
      <w:r w:rsidRPr="00E334FB">
        <w:t xml:space="preserve">В чем заключаются ограниченность ресурсов? </w:t>
      </w:r>
    </w:p>
    <w:p w:rsidR="00567559" w:rsidRPr="00E334FB" w:rsidRDefault="00567559" w:rsidP="00567559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b/>
        </w:rPr>
      </w:pPr>
      <w:r w:rsidRPr="00E334FB">
        <w:t>В чем заключаются основные функции предпринимателя?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E334FB">
        <w:t>Кто является основными участниками экономических отношений (субъектами)?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E334FB">
        <w:t>Почему возникает п</w:t>
      </w:r>
      <w:r w:rsidRPr="00E334FB">
        <w:rPr>
          <w:spacing w:val="-1"/>
        </w:rPr>
        <w:t xml:space="preserve">роблема выбора в экономике 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E334FB">
        <w:rPr>
          <w:spacing w:val="-1"/>
        </w:rPr>
        <w:t>В чем суть принципов организации рыночных отношений.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E334FB">
        <w:rPr>
          <w:spacing w:val="-1"/>
        </w:rPr>
        <w:t>Какие функции выполняет рынок.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E334FB">
        <w:rPr>
          <w:spacing w:val="-1"/>
        </w:rPr>
        <w:t xml:space="preserve">Достоинства и недостатки рынка. 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E334FB">
        <w:rPr>
          <w:spacing w:val="-1"/>
        </w:rPr>
        <w:t>Причины государственного вмешательства в экономику.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E334FB">
        <w:rPr>
          <w:spacing w:val="-1"/>
        </w:rPr>
        <w:t xml:space="preserve">Экономические функции </w:t>
      </w:r>
      <w:r w:rsidRPr="00E334FB">
        <w:rPr>
          <w:spacing w:val="-2"/>
        </w:rPr>
        <w:t>государства в рыночной экономике.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E334FB">
        <w:t>Какие формы собственности наиболее распространены в настоящее время и почему?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E334FB">
        <w:rPr>
          <w:spacing w:val="-1"/>
        </w:rPr>
        <w:t>Какие формы организации бизнеса наиболее привлекательны и почему?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E334FB">
        <w:rPr>
          <w:spacing w:val="-16"/>
        </w:rPr>
        <w:t>Взаимодополняющие и взаимозаменяемые товары.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</w:pPr>
      <w:r w:rsidRPr="00E334FB">
        <w:rPr>
          <w:spacing w:val="-2"/>
        </w:rPr>
        <w:t>Государственное воздействие на рыночное равновесие.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E334FB">
        <w:rPr>
          <w:spacing w:val="-2"/>
        </w:rPr>
        <w:t>Отличительные признаки фирмы и предприятия.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878"/>
        </w:tabs>
        <w:adjustRightInd w:val="0"/>
        <w:ind w:left="284" w:hanging="284"/>
        <w:jc w:val="both"/>
      </w:pPr>
      <w:r w:rsidRPr="00E334FB">
        <w:t>Основное отличие к</w:t>
      </w:r>
      <w:r w:rsidRPr="00E334FB">
        <w:rPr>
          <w:spacing w:val="2"/>
        </w:rPr>
        <w:t xml:space="preserve">раткосрочного и долгосрочного периодов деятельности фирмы. 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-1"/>
        </w:rPr>
      </w:pPr>
      <w:r w:rsidRPr="00E334FB">
        <w:rPr>
          <w:spacing w:val="-1"/>
        </w:rPr>
        <w:t>Суть внешних и внутренних издержек организации.</w:t>
      </w:r>
    </w:p>
    <w:p w:rsidR="00567559" w:rsidRPr="00E334FB" w:rsidRDefault="00567559" w:rsidP="00567559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djustRightInd w:val="0"/>
        <w:ind w:left="284" w:hanging="284"/>
        <w:jc w:val="both"/>
        <w:rPr>
          <w:spacing w:val="1"/>
        </w:rPr>
      </w:pPr>
      <w:r w:rsidRPr="00E334FB">
        <w:rPr>
          <w:spacing w:val="1"/>
        </w:rPr>
        <w:lastRenderedPageBreak/>
        <w:t>Чем определяется динамика издержек различных видов?</w:t>
      </w:r>
    </w:p>
    <w:p w:rsidR="00567559" w:rsidRPr="00E334FB" w:rsidRDefault="00567559" w:rsidP="00567559">
      <w:pPr>
        <w:ind w:left="-426"/>
        <w:jc w:val="both"/>
      </w:pPr>
    </w:p>
    <w:p w:rsidR="00567559" w:rsidRPr="00E334FB" w:rsidRDefault="00567559" w:rsidP="00567559">
      <w:pPr>
        <w:ind w:left="-426"/>
        <w:jc w:val="both"/>
      </w:pPr>
    </w:p>
    <w:p w:rsidR="00AE6AAE" w:rsidRPr="00E334FB" w:rsidRDefault="00AE6AAE" w:rsidP="00C551D0">
      <w:pPr>
        <w:rPr>
          <w:b/>
        </w:rPr>
      </w:pPr>
      <w:r w:rsidRPr="00E334FB">
        <w:rPr>
          <w:b/>
        </w:rPr>
        <w:t>Описание шкал оценивания</w:t>
      </w:r>
    </w:p>
    <w:p w:rsidR="00AE6AAE" w:rsidRPr="00E334FB" w:rsidRDefault="00AE6AAE" w:rsidP="00AE6AAE">
      <w:pPr>
        <w:ind w:left="108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39"/>
        <w:gridCol w:w="6867"/>
      </w:tblGrid>
      <w:tr w:rsidR="00A913E4" w:rsidRPr="00E334FB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E334FB" w:rsidRDefault="00A913E4" w:rsidP="00C93923">
            <w:pPr>
              <w:pStyle w:val="12"/>
              <w:ind w:left="-108"/>
              <w:jc w:val="both"/>
              <w:rPr>
                <w:b/>
              </w:rPr>
            </w:pPr>
            <w:r w:rsidRPr="00E334FB">
              <w:rPr>
                <w:b/>
              </w:rPr>
              <w:t>Оценк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E334FB" w:rsidRDefault="00A913E4" w:rsidP="00C93923">
            <w:pPr>
              <w:pStyle w:val="12"/>
              <w:ind w:left="0"/>
              <w:jc w:val="both"/>
              <w:rPr>
                <w:b/>
              </w:rPr>
            </w:pPr>
            <w:r w:rsidRPr="00E334FB">
              <w:rPr>
                <w:b/>
              </w:rPr>
              <w:t>Критерии оценивания</w:t>
            </w:r>
          </w:p>
        </w:tc>
      </w:tr>
      <w:tr w:rsidR="00A913E4" w:rsidRPr="00E334FB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E334FB" w:rsidRDefault="00A913E4" w:rsidP="00C93923">
            <w:pPr>
              <w:ind w:left="-108"/>
            </w:pPr>
            <w:r w:rsidRPr="00E334FB">
              <w:t>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E334FB" w:rsidRDefault="00A913E4" w:rsidP="00C93923">
            <w:pPr>
              <w:tabs>
                <w:tab w:val="left" w:pos="6554"/>
              </w:tabs>
              <w:jc w:val="both"/>
            </w:pPr>
            <w:r w:rsidRPr="00E334FB">
              <w:t xml:space="preserve">Высокий либо средний уровень подготовки студента с незначительными погрешностями в ответе либо небольшими ошибками. Изложено правильное понимание вопроса и дан исчерпывающий на него ответ, содержание раскрыто полно, профессионально, грамотно. Полно отражена относящаяся к вопросу нормативная правовая база. Нормативные правовые документы представлены в органической связи с содержанием вопроса. </w:t>
            </w:r>
          </w:p>
          <w:p w:rsidR="00A913E4" w:rsidRPr="00E334FB" w:rsidRDefault="00A913E4" w:rsidP="00C93923">
            <w:pPr>
              <w:jc w:val="both"/>
            </w:pPr>
            <w:r w:rsidRPr="00E334FB">
              <w:t xml:space="preserve">Студент способен отстаивать свою позицию. </w:t>
            </w:r>
          </w:p>
        </w:tc>
      </w:tr>
      <w:tr w:rsidR="00A913E4" w:rsidRPr="00E334FB" w:rsidTr="00C93923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E334FB" w:rsidRDefault="00A913E4" w:rsidP="00C93923">
            <w:pPr>
              <w:ind w:left="-108"/>
            </w:pPr>
            <w:r w:rsidRPr="00E334FB">
              <w:t>Не зачтено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E4" w:rsidRPr="00E334FB" w:rsidRDefault="00A913E4" w:rsidP="00C93923">
            <w:pPr>
              <w:jc w:val="both"/>
            </w:pPr>
            <w:r w:rsidRPr="00E334FB">
              <w:t xml:space="preserve">Подготовка совершенно недостаточная либо же необходима дополнительная подготовка для успешной сдачи зачета. </w:t>
            </w:r>
          </w:p>
          <w:p w:rsidR="00A913E4" w:rsidRPr="00E334FB" w:rsidRDefault="00A913E4" w:rsidP="00C93923">
            <w:pPr>
              <w:jc w:val="both"/>
            </w:pPr>
            <w:proofErr w:type="gramStart"/>
            <w:r w:rsidRPr="00E334FB">
              <w:t>Студент не владеет знаниями основных положений, предусмотренных программой курса и содержащихся в базовом учебнике;</w:t>
            </w:r>
            <w:r w:rsidRPr="00E334FB">
              <w:rPr>
                <w:iCs/>
              </w:rPr>
              <w:t xml:space="preserve"> не знает основополагающие нормативные акты, предусмотренные программой, и не умеет </w:t>
            </w:r>
            <w:r w:rsidRPr="00E334FB">
              <w:t xml:space="preserve">толковать и применять их при анализе конкретных жизненных ситуаций, связанных с профилем, изучаемой дисциплины;  не может юридически правильно квалифицировать факты и обстоятельства, связанные с проблематикой учебной дисциплины. </w:t>
            </w:r>
            <w:proofErr w:type="gramEnd"/>
          </w:p>
        </w:tc>
      </w:tr>
    </w:tbl>
    <w:p w:rsidR="00915EBE" w:rsidRPr="00E334FB" w:rsidRDefault="00915EBE" w:rsidP="00915EBE">
      <w:pPr>
        <w:ind w:left="-426"/>
        <w:rPr>
          <w:b/>
        </w:rPr>
      </w:pPr>
    </w:p>
    <w:p w:rsidR="00915EBE" w:rsidRPr="00E334FB" w:rsidRDefault="00915EBE" w:rsidP="00915EBE">
      <w:pPr>
        <w:ind w:left="-426"/>
        <w:rPr>
          <w:b/>
        </w:rPr>
      </w:pPr>
    </w:p>
    <w:p w:rsidR="00915EBE" w:rsidRPr="00E334FB" w:rsidRDefault="00915EBE" w:rsidP="006C5C08">
      <w:pPr>
        <w:ind w:left="-426"/>
        <w:jc w:val="both"/>
      </w:pPr>
    </w:p>
    <w:p w:rsidR="006C5C08" w:rsidRPr="00E334FB" w:rsidRDefault="006C5C08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E334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075F53" w:rsidRPr="00E334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b/>
        </w:rPr>
      </w:pPr>
    </w:p>
    <w:p w:rsidR="00075F53" w:rsidRPr="00E334FB" w:rsidRDefault="00075F53" w:rsidP="0007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</w:pPr>
    </w:p>
    <w:p w:rsidR="00C10C76" w:rsidRPr="00E334FB" w:rsidRDefault="00C10C76" w:rsidP="00C10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185"/>
        <w:jc w:val="both"/>
        <w:rPr>
          <w:u w:val="single"/>
        </w:rPr>
      </w:pPr>
    </w:p>
    <w:p w:rsidR="00C10C76" w:rsidRPr="00E334FB" w:rsidRDefault="00C10C76" w:rsidP="00C10C76">
      <w:pPr>
        <w:spacing w:line="360" w:lineRule="auto"/>
        <w:ind w:left="-284"/>
        <w:jc w:val="both"/>
      </w:pPr>
    </w:p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p w:rsidR="00C10C76" w:rsidRPr="00E334FB" w:rsidRDefault="00C10C76" w:rsidP="00C10C76"/>
    <w:sectPr w:rsidR="00C10C76" w:rsidRPr="00E334FB" w:rsidSect="00AE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972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21E7"/>
    <w:multiLevelType w:val="multilevel"/>
    <w:tmpl w:val="A43C2A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>
    <w:nsid w:val="17705913"/>
    <w:multiLevelType w:val="hybridMultilevel"/>
    <w:tmpl w:val="0A06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F1FE5"/>
    <w:multiLevelType w:val="multilevel"/>
    <w:tmpl w:val="8E4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2D8D30FA"/>
    <w:multiLevelType w:val="multilevel"/>
    <w:tmpl w:val="6D0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604CD"/>
    <w:multiLevelType w:val="hybridMultilevel"/>
    <w:tmpl w:val="1D709C98"/>
    <w:lvl w:ilvl="0" w:tplc="F0BE56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C62D8C"/>
    <w:multiLevelType w:val="hybridMultilevel"/>
    <w:tmpl w:val="FB941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532CEB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7A0B568D"/>
    <w:multiLevelType w:val="hybridMultilevel"/>
    <w:tmpl w:val="AC58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C76"/>
    <w:rsid w:val="0004063E"/>
    <w:rsid w:val="0006326E"/>
    <w:rsid w:val="00075F53"/>
    <w:rsid w:val="0014199D"/>
    <w:rsid w:val="001E2B0E"/>
    <w:rsid w:val="00214EA2"/>
    <w:rsid w:val="00231358"/>
    <w:rsid w:val="002361BB"/>
    <w:rsid w:val="00260A4E"/>
    <w:rsid w:val="002954A0"/>
    <w:rsid w:val="002960C9"/>
    <w:rsid w:val="002B5D30"/>
    <w:rsid w:val="0034043C"/>
    <w:rsid w:val="00391D8C"/>
    <w:rsid w:val="00442F6C"/>
    <w:rsid w:val="0055590B"/>
    <w:rsid w:val="00567559"/>
    <w:rsid w:val="005B0C58"/>
    <w:rsid w:val="006572C1"/>
    <w:rsid w:val="006C5C08"/>
    <w:rsid w:val="00706CB7"/>
    <w:rsid w:val="007360F1"/>
    <w:rsid w:val="007641AD"/>
    <w:rsid w:val="007716F6"/>
    <w:rsid w:val="00802099"/>
    <w:rsid w:val="00847BDD"/>
    <w:rsid w:val="00860465"/>
    <w:rsid w:val="00915EBE"/>
    <w:rsid w:val="00A474F8"/>
    <w:rsid w:val="00A76103"/>
    <w:rsid w:val="00A913E4"/>
    <w:rsid w:val="00AC7D01"/>
    <w:rsid w:val="00AE1233"/>
    <w:rsid w:val="00AE5FFC"/>
    <w:rsid w:val="00AE6AAE"/>
    <w:rsid w:val="00BB5C40"/>
    <w:rsid w:val="00C019BB"/>
    <w:rsid w:val="00C10C76"/>
    <w:rsid w:val="00C551D0"/>
    <w:rsid w:val="00C5585B"/>
    <w:rsid w:val="00CD222F"/>
    <w:rsid w:val="00CF4441"/>
    <w:rsid w:val="00D039C5"/>
    <w:rsid w:val="00D4602A"/>
    <w:rsid w:val="00E334FB"/>
    <w:rsid w:val="00E5250F"/>
    <w:rsid w:val="00EC0F93"/>
    <w:rsid w:val="00F1150B"/>
    <w:rsid w:val="00F36505"/>
    <w:rsid w:val="00F40012"/>
    <w:rsid w:val="00F54535"/>
    <w:rsid w:val="00FB3187"/>
    <w:rsid w:val="00FB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D8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76"/>
    <w:pPr>
      <w:ind w:left="720"/>
      <w:contextualSpacing/>
    </w:pPr>
  </w:style>
  <w:style w:type="paragraph" w:styleId="a4">
    <w:name w:val="No Spacing"/>
    <w:qFormat/>
    <w:rsid w:val="00075F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5F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15E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91D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91D8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2954A0"/>
  </w:style>
  <w:style w:type="paragraph" w:styleId="a7">
    <w:name w:val="Normal (Web)"/>
    <w:basedOn w:val="a"/>
    <w:uiPriority w:val="99"/>
    <w:unhideWhenUsed/>
    <w:rsid w:val="0055590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5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250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C551D0"/>
    <w:pPr>
      <w:ind w:left="720"/>
      <w:contextualSpacing/>
    </w:pPr>
    <w:rPr>
      <w:rFonts w:eastAsia="Calibri"/>
    </w:rPr>
  </w:style>
  <w:style w:type="paragraph" w:styleId="a8">
    <w:name w:val="Body Text"/>
    <w:basedOn w:val="a"/>
    <w:link w:val="a9"/>
    <w:rsid w:val="002B5D30"/>
    <w:pPr>
      <w:spacing w:after="120"/>
    </w:pPr>
  </w:style>
  <w:style w:type="character" w:customStyle="1" w:styleId="a9">
    <w:name w:val="Основной текст Знак"/>
    <w:basedOn w:val="a0"/>
    <w:link w:val="a8"/>
    <w:rsid w:val="002B5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5D30"/>
  </w:style>
  <w:style w:type="character" w:customStyle="1" w:styleId="c0c2">
    <w:name w:val="c0 c2"/>
    <w:basedOn w:val="a0"/>
    <w:rsid w:val="00F54535"/>
  </w:style>
  <w:style w:type="character" w:customStyle="1" w:styleId="13">
    <w:name w:val="Основной текст1"/>
    <w:uiPriority w:val="99"/>
    <w:rsid w:val="00FB7E25"/>
    <w:rPr>
      <w:color w:val="000000"/>
      <w:spacing w:val="-2"/>
      <w:w w:val="100"/>
      <w:position w:val="0"/>
      <w:sz w:val="16"/>
      <w:shd w:val="clear" w:color="auto" w:fill="FFFFFF"/>
      <w:lang w:val="ru-RU"/>
    </w:rPr>
  </w:style>
  <w:style w:type="character" w:customStyle="1" w:styleId="aa">
    <w:name w:val="Основной текст + Полужирный"/>
    <w:aliases w:val="Интервал 0 pt"/>
    <w:uiPriority w:val="99"/>
    <w:rsid w:val="00FB7E25"/>
    <w:rPr>
      <w:b/>
      <w:bCs w:val="0"/>
      <w:color w:val="000000"/>
      <w:spacing w:val="-3"/>
      <w:w w:val="100"/>
      <w:position w:val="0"/>
      <w:sz w:val="16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6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DD51E21-1081-47B1-8226-65A849969229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32FE4684-B32F-4F9E-864C-17B4B560D4D5" TargetMode="Externa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5A4134CD-2F3D-4922-B183-41E8307A903F" TargetMode="External"/><Relationship Id="rId11" Type="http://schemas.openxmlformats.org/officeDocument/2006/relationships/hyperlink" Target="http://www.lib.unn.ru/eb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io-online.ru/book/C228B4A7-7FAB-439B-8505-EF2BBBD72A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4017D62-4AA5-4F14-8467-B43C8E14A4C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6E42-04D8-4FE9-8558-9BA74879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4-23T11:52:00Z</cp:lastPrinted>
  <dcterms:created xsi:type="dcterms:W3CDTF">2018-04-27T14:53:00Z</dcterms:created>
  <dcterms:modified xsi:type="dcterms:W3CDTF">2018-04-27T14:53:00Z</dcterms:modified>
</cp:coreProperties>
</file>